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0193C" w14:textId="77777777" w:rsidR="00CE72CE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28C4DB6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321D8A2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808D00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2AE242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5D0E" wp14:editId="78329D34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37D4D" w14:textId="77777777" w:rsidR="00CE72CE" w:rsidRPr="00E54801" w:rsidRDefault="00CE72CE" w:rsidP="00CE72CE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1DAAB5E3" w14:textId="77777777" w:rsidR="00CE72CE" w:rsidRPr="005E7E36" w:rsidRDefault="00CE72CE" w:rsidP="00CE72CE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C45D0E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23C37D4D" w14:textId="77777777" w:rsidR="00CE72CE" w:rsidRPr="00E54801" w:rsidRDefault="00CE72CE" w:rsidP="00CE72CE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1DAAB5E3" w14:textId="77777777" w:rsidR="00CE72CE" w:rsidRPr="005E7E36" w:rsidRDefault="00CE72CE" w:rsidP="00CE72CE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5DAD95E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p w14:paraId="675C9F6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bookmarkEnd w:id="1"/>
    <w:p w14:paraId="675CF0A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7388877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C5B9CB" wp14:editId="64757BC8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9C19" wp14:editId="39E328E6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80CF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492A59A5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78BDDD9D" w14:textId="77777777" w:rsidR="00CE72CE" w:rsidRPr="009C1AFA" w:rsidRDefault="00CE72CE" w:rsidP="00CE72C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C1AFA"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6EBC599" w14:textId="77777777" w:rsidR="00CE72CE" w:rsidRPr="00116F94" w:rsidRDefault="00CE72CE" w:rsidP="00CE72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 integracji w Łódzkiem</w:t>
                            </w:r>
                          </w:p>
                          <w:p w14:paraId="3E085846" w14:textId="6767A94A" w:rsidR="00CE72CE" w:rsidRPr="00116F94" w:rsidRDefault="00F23EF5" w:rsidP="00CE72C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Pr="00116F94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Usługi społeczne i zdrowotne</w:t>
                            </w:r>
                          </w:p>
                          <w:p w14:paraId="0E48735F" w14:textId="7777777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05CAD5E3" w14:textId="307EDF4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2/25</w:t>
                            </w:r>
                          </w:p>
                          <w:p w14:paraId="0CA65B6D" w14:textId="77777777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9F1F4BC" w14:textId="6A0BCB8E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projektu 3: Rozwój zdeinstytucjonalizowanych usług zdrowotnych</w:t>
                            </w:r>
                          </w:p>
                          <w:p w14:paraId="76F64447" w14:textId="77777777" w:rsidR="00CE72CE" w:rsidRPr="00E54801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0A65AFE" w14:textId="77777777" w:rsidR="00CE72CE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68FD9E3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64AB529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B8C1D96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6957B5D8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1A9C19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" fillcolor="#a6d4ff" stroked="f" strokeweight="1pt">
                <v:textbox>
                  <w:txbxContent>
                    <w:p w14:paraId="391080CF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492A59A5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78BDDD9D" w14:textId="77777777" w:rsidR="00CE72CE" w:rsidRPr="009C1AFA" w:rsidRDefault="00CE72CE" w:rsidP="00CE72C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</w:pPr>
                      <w:r w:rsidRPr="009C1AFA"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6EBC599" w14:textId="77777777" w:rsidR="00CE72CE" w:rsidRPr="00116F94" w:rsidRDefault="00CE72CE" w:rsidP="00CE72C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 integracji w Łódzkiem</w:t>
                      </w:r>
                    </w:p>
                    <w:p w14:paraId="3E085846" w14:textId="6767A94A" w:rsidR="00CE72CE" w:rsidRPr="00116F94" w:rsidRDefault="00F23EF5" w:rsidP="00CE72C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Pr="00116F94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Usługi społeczne i zdrowotne</w:t>
                      </w:r>
                    </w:p>
                    <w:p w14:paraId="0E48735F" w14:textId="77777777" w:rsidR="00F23EF5" w:rsidRPr="00116F94" w:rsidRDefault="00F23EF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05CAD5E3" w14:textId="307EDF47" w:rsidR="00F23EF5" w:rsidRPr="00116F94" w:rsidRDefault="00F23EF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2/25</w:t>
                      </w:r>
                    </w:p>
                    <w:p w14:paraId="0CA65B6D" w14:textId="77777777" w:rsidR="00110495" w:rsidRPr="00116F94" w:rsidRDefault="0011049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9F1F4BC" w14:textId="6A0BCB8E" w:rsidR="00110495" w:rsidRPr="00116F94" w:rsidRDefault="0011049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projektu 3: Rozwój zdeinstytucjonalizowanych usług zdrowotnych</w:t>
                      </w:r>
                    </w:p>
                    <w:p w14:paraId="76F64447" w14:textId="77777777" w:rsidR="00CE72CE" w:rsidRPr="00E54801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60A65AFE" w14:textId="77777777" w:rsidR="00CE72CE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68FD9E3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64AB529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1B8C1D96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6957B5D8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7C1A96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3B8DF2F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4FAFFB2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2D42CAD4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66C01AD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88941C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34AE74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23BFA9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AE8C97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1F84C3ED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35D26B3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A2856E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E5B615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1</w:t>
      </w:r>
    </w:p>
    <w:p w14:paraId="67873DC3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A593E8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CE72CE" w:rsidRPr="00BC5481" w:rsidSect="00CE72CE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2" w:name="_Toc213307366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b w:val="0"/>
          <w:bCs w:val="0"/>
          <w:spacing w:val="-2"/>
        </w:rPr>
      </w:sdtEndPr>
      <w:sdtContent>
        <w:p w14:paraId="5CC08EF8" w14:textId="43A41093" w:rsidR="00CE72CE" w:rsidRPr="00FF717E" w:rsidRDefault="00CE72CE" w:rsidP="00517E07">
          <w:pPr>
            <w:pStyle w:val="Nagwek1"/>
            <w:keepNext w:val="0"/>
            <w:keepLines w:val="0"/>
            <w:widowControl w:val="0"/>
            <w:numPr>
              <w:ilvl w:val="0"/>
              <w:numId w:val="62"/>
            </w:numPr>
            <w:spacing w:before="0" w:after="0" w:line="360" w:lineRule="auto"/>
            <w:ind w:left="385" w:hanging="357"/>
            <w:contextualSpacing/>
            <w:rPr>
              <w:color w:val="2E74B5" w:themeColor="accent5" w:themeShade="BF"/>
            </w:rPr>
          </w:pPr>
          <w:r w:rsidRPr="00FF717E">
            <w:rPr>
              <w:rFonts w:ascii="Arial" w:hAnsi="Arial" w:cs="Arial"/>
              <w:b/>
              <w:bCs/>
              <w:color w:val="2E74B5" w:themeColor="accent5" w:themeShade="BF"/>
              <w:sz w:val="28"/>
              <w:szCs w:val="28"/>
            </w:rPr>
            <w:t>Spis treści</w:t>
          </w:r>
          <w:bookmarkEnd w:id="2"/>
        </w:p>
        <w:p w14:paraId="66890445" w14:textId="25524ADF" w:rsidR="009F374B" w:rsidRPr="009F374B" w:rsidRDefault="00CE72C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1330736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5C9B2" w14:textId="189DE10F" w:rsidR="009F374B" w:rsidRPr="009F374B" w:rsidRDefault="00D552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7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7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78A75" w14:textId="699A08E6" w:rsidR="009F374B" w:rsidRPr="009F374B" w:rsidRDefault="00D552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8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8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6759" w14:textId="1BBA62E6" w:rsidR="009F374B" w:rsidRPr="009F374B" w:rsidRDefault="00D552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9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9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87B0" w14:textId="7CCFECB5" w:rsidR="009F374B" w:rsidRPr="009F374B" w:rsidRDefault="00D552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0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0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65A48" w14:textId="021A54E9" w:rsidR="009F374B" w:rsidRPr="009F374B" w:rsidRDefault="00D552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1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1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252D9" w14:textId="4E653DBD" w:rsidR="009F374B" w:rsidRPr="009F374B" w:rsidRDefault="00D552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2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2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2EBE" w14:textId="656A926D" w:rsidR="009F374B" w:rsidRPr="009F374B" w:rsidRDefault="00D552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3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3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AF5AE" w14:textId="0A6C9E38" w:rsidR="009F374B" w:rsidRPr="009F374B" w:rsidRDefault="00D5529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4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4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F910" w14:textId="5624E7D6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5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5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2C762" w14:textId="642AB223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7DC15" w14:textId="1D732260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7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7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2F788" w14:textId="78E86504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8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8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F772" w14:textId="4F73252D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9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9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9E7C" w14:textId="5775B3E0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0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0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80598" w14:textId="00C86717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1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1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4626" w14:textId="3FD7EDF5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2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2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F06E7" w14:textId="354B8274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3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3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C9B9" w14:textId="05728409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4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4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9726" w14:textId="51F3C1DF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5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5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65795" w14:textId="25AEBCF9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AD39C" w14:textId="470CEFFE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7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7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4D167" w14:textId="30F55E12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8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8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2C12" w14:textId="77A74422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9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9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653D" w14:textId="480760C9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0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0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9F91" w14:textId="7BC85022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1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1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3F50" w14:textId="60A7A345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2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2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BE66" w14:textId="2913910C" w:rsidR="009F374B" w:rsidRPr="009F374B" w:rsidRDefault="00D5529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3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3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631EE" w14:textId="11191CD5" w:rsidR="00CE72CE" w:rsidRPr="00BC5481" w:rsidRDefault="00CE72CE" w:rsidP="00CE72CE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0AB6695B" w14:textId="26260449" w:rsidR="00CE72CE" w:rsidRPr="007F27B8" w:rsidRDefault="00CE72CE" w:rsidP="00517E07">
      <w:pPr>
        <w:pStyle w:val="Nagwek1"/>
        <w:numPr>
          <w:ilvl w:val="0"/>
          <w:numId w:val="61"/>
        </w:num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3" w:name="_Toc213307367"/>
      <w:r w:rsidRPr="007F27B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skrótów</w:t>
      </w:r>
      <w:bookmarkEnd w:id="3"/>
    </w:p>
    <w:p w14:paraId="12F47F2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centralny system teleinformatyczny wspierający realizację programów operacyjnych i projektów współfinansowanych z Funduszy Europejskich 2021-2027;</w:t>
      </w:r>
    </w:p>
    <w:p w14:paraId="48BE023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+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Europejski Fundusz Społeczny Plus;</w:t>
      </w:r>
    </w:p>
    <w:p w14:paraId="3C688B3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program regionalny Fundusze Europejskie dla Łódzkiego 2021-2027;</w:t>
      </w:r>
    </w:p>
    <w:p w14:paraId="11B0B70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Organizująca Nabór – Wojewódzki Urząd Pracy w Łodzi;</w:t>
      </w:r>
    </w:p>
    <w:p w14:paraId="4369AA4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Pośrednicząca – Wojewódzki Urząd Pracy w Łodzi;</w:t>
      </w:r>
    </w:p>
    <w:p w14:paraId="47B57A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nstytucja Zarządzająca programem regionalnym Fundusze Europejskie dla Łódzkiego 2021-2027;</w:t>
      </w:r>
    </w:p>
    <w:p w14:paraId="1823700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Karta Oceny Merytorycznej wniosku o dofinansowanie projektu wybieranego w sposób konkurencyjny z EFS+ w ramach FEŁ2027;</w:t>
      </w:r>
    </w:p>
    <w:p w14:paraId="228E02F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Karta oceny ogólnego kryterium podsumowującego; </w:t>
      </w:r>
    </w:p>
    <w:p w14:paraId="3D1423E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Komisja Oceny Projektów;</w:t>
      </w:r>
    </w:p>
    <w:p w14:paraId="48B15564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 – to aplikacja wspierająca procesy ubiegania się o środki pochodzące z Europejskiego Funduszu Społecznego Plus;</w:t>
      </w:r>
    </w:p>
    <w:p w14:paraId="5625B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zczegółowy Opis Priorytetów programu regionalnego FEŁ2027;</w:t>
      </w:r>
    </w:p>
    <w:p w14:paraId="7F108860" w14:textId="43B72276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;</w:t>
      </w:r>
    </w:p>
    <w:p w14:paraId="384CD92A" w14:textId="43B72276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4" w:name="_Toc213307368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Wykaz pojęć</w:t>
      </w:r>
      <w:bookmarkEnd w:id="4"/>
    </w:p>
    <w:p w14:paraId="7733F7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odmiot, o którym mowa w art. 2 pkt 9 rozporządzenia ogólnego; </w:t>
      </w:r>
    </w:p>
    <w:p w14:paraId="1FB266E5" w14:textId="1FB2378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ross-financing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517E0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;</w:t>
      </w:r>
    </w:p>
    <w:p w14:paraId="1A22232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ustawy wdrożeniowej;</w:t>
      </w:r>
    </w:p>
    <w:p w14:paraId="2AAB5F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ustawy wdrożeniowej;</w:t>
      </w:r>
    </w:p>
    <w:p w14:paraId="0B75741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F23EF5">
        <w:rPr>
          <w:rFonts w:ascii="Arial" w:hAnsi="Arial" w:cs="Arial"/>
          <w:b/>
          <w:spacing w:val="-2"/>
          <w:sz w:val="28"/>
          <w:szCs w:val="28"/>
        </w:rPr>
        <w:t xml:space="preserve">ePUAP </w:t>
      </w:r>
      <w:r w:rsidRPr="00F23EF5">
        <w:rPr>
          <w:rFonts w:ascii="Arial" w:hAnsi="Arial" w:cs="Arial"/>
          <w:spacing w:val="-2"/>
          <w:sz w:val="28"/>
          <w:szCs w:val="28"/>
        </w:rPr>
        <w:t>-</w:t>
      </w:r>
      <w:r w:rsidRPr="00F23EF5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 art. 3 pkt 13 ustawy o informatyzacji działalności podmiotów realizujących zadania publiczne;</w:t>
      </w:r>
    </w:p>
    <w:p w14:paraId="33F31D8D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3F81457D" w14:textId="69933815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5D53B2C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rojektów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ustawy wdrożeniowej;</w:t>
      </w:r>
    </w:p>
    <w:p w14:paraId="6EFDC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ryteria wyboru projektów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17EE68DE" w14:textId="56C1C177" w:rsidR="00CE72CE" w:rsidRPr="00F23EF5" w:rsidRDefault="00F23EF5" w:rsidP="00CE72CE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F23EF5">
        <w:rPr>
          <w:rFonts w:ascii="Arial" w:hAnsi="Arial" w:cs="Arial"/>
          <w:b/>
          <w:bCs/>
          <w:sz w:val="28"/>
          <w:szCs w:val="28"/>
        </w:rPr>
        <w:t>mechanizm racjonalnych usprawnień</w:t>
      </w:r>
      <w:r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3D1A837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 umowie o dofinansowanie projektu i porozumieniu albo umowie o partnerstwie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3D321D4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ogólnego;</w:t>
      </w:r>
    </w:p>
    <w:p w14:paraId="469B3890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 dofinansowanie oraz rozstrzygnięcia w zakresie przyznania dofinansowania;</w:t>
      </w:r>
    </w:p>
    <w:p w14:paraId="4BD5D67C" w14:textId="7DB775E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rogram regionalny, o którym mowa w art. 2 pkt </w:t>
      </w:r>
      <w:r w:rsidRPr="00517E07">
        <w:rPr>
          <w:rFonts w:ascii="Arial" w:hAnsi="Arial" w:cs="Arial"/>
          <w:iCs/>
          <w:spacing w:val="-2"/>
          <w:sz w:val="24"/>
          <w:szCs w:val="24"/>
        </w:rPr>
        <w:t>23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ustawy wdrożeniowej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65923BA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rzedsięwzięcie, o którym mowa w art. 2 pkt 22 ustawy wdrożeniowej;</w:t>
      </w:r>
    </w:p>
    <w:p w14:paraId="360718A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jekt 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(w przypadku robót budowlanych) lub w pełni zrealizowany przed przedłożeniem wniosku o dofinansowanie w ramach naboru, niezależnie od tego, czy wszystkie dotyczące tego projektu płatności zostały dokonane przez beneficjenta. Przez projekt fizycznie ukończony lub w pełni wdrożony należy rozumie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usług przewidzianych do realizacji w jego zakresie rzeczowym; </w:t>
      </w:r>
    </w:p>
    <w:p w14:paraId="4949DE9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;</w:t>
      </w:r>
    </w:p>
    <w:p w14:paraId="31EC2B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jednostka organizacyjna beneficjenta lub inny podmiot upoważniony przez beneficjenta do realizacji projektu, wskazany w umowie o dofinansowanie lub decyzji o dofinansowaniu i korzystający z CST 2021, w tym w szczególności partner;</w:t>
      </w:r>
    </w:p>
    <w:p w14:paraId="4C6004B7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;</w:t>
      </w:r>
    </w:p>
    <w:p w14:paraId="1AA1B3BA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1104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spacing w:val="-2"/>
          <w:sz w:val="24"/>
          <w:szCs w:val="24"/>
        </w:rPr>
        <w:t xml:space="preserve"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</w:t>
      </w:r>
      <w:r w:rsidRPr="00110495">
        <w:rPr>
          <w:rFonts w:ascii="Arial" w:hAnsi="Arial" w:cs="Arial"/>
          <w:spacing w:val="-2"/>
          <w:sz w:val="24"/>
          <w:szCs w:val="24"/>
        </w:rPr>
        <w:lastRenderedPageBreak/>
        <w:t>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878B8D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ustawy wdrożeniowej, w tym centralny system teleinformatyczny;</w:t>
      </w:r>
    </w:p>
    <w:p w14:paraId="5A57FAE1" w14:textId="6DF87F58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zczegółowy Opis Priorytetów</w:t>
      </w:r>
      <w:r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C405D5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owa w art. 2 pkt 32 lit.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 i b ustawy wdrożeniowej;</w:t>
      </w:r>
    </w:p>
    <w:p w14:paraId="4C4A612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podstawie których dokonuje się oceny spełniania przez ten projekt kryteriów wyboru projektów;</w:t>
      </w:r>
    </w:p>
    <w:p w14:paraId="5C7EAB3A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dmiot, o którym mowa w art. 2 pkt 34 ustawy wdrożeniowej;</w:t>
      </w:r>
    </w:p>
    <w:p w14:paraId="027BAC8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rym mowa w art. 2 pkt 38 ustawy wdrożeniowej.</w:t>
      </w:r>
    </w:p>
    <w:p w14:paraId="5D96BCCA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3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5" w:name="_Toc213307369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stanowienia ogólne</w:t>
      </w:r>
      <w:bookmarkEnd w:id="5"/>
    </w:p>
    <w:p w14:paraId="7AD573F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przepisami prawa a Regulaminem stosuje się przepisy prawa. </w:t>
      </w:r>
    </w:p>
    <w:p w14:paraId="69CFA340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rawa unijnego z prawem krajowym stosuje </w:t>
      </w:r>
      <w:r w:rsidRPr="00BC5481">
        <w:rPr>
          <w:rFonts w:ascii="Arial" w:hAnsi="Arial" w:cs="Arial"/>
          <w:spacing w:val="-2"/>
          <w:sz w:val="24"/>
          <w:szCs w:val="24"/>
        </w:rPr>
        <w:br/>
        <w:t>się przepisy prawa unijnego.</w:t>
      </w:r>
    </w:p>
    <w:p w14:paraId="5DB6AF48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zapisami Wytycznych a FEŁ2027 stosuje się uregulowania FEŁ2027. </w:t>
      </w:r>
    </w:p>
    <w:p w14:paraId="446F3F9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7AE8376F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wybiera projekty do dofinansowania w sposób przejrzysty, rzetelny i bezstronny. Zapewnia równy dostęp do informacji o zasadach wyboru oraz równe traktowanie wnioskodawców.</w:t>
      </w:r>
    </w:p>
    <w:p w14:paraId="39A38F84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Zgodnie z art. 48 ustawy wdrożeniowej dokumenty i informacje przygotowane w trakcie oceny projektów nie podlegają, do czasu zakończenia wyboru projektów do dofinansowania, udostępnieniu w trybie przepisów ustawy z dnia 6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września 2001 r. o dostępie do informacji publicznej oraz ustawy z dnia 3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52C58DE6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FE18D50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0AF73153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482BE8FC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zielanie informacji na potrzeby ewaluacji przeprowadzanych przez IZ FEŁ2027 lub inny uprawniony podmiot,</w:t>
      </w:r>
    </w:p>
    <w:p w14:paraId="5795EF5A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2E0C2770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351C21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a prawo do wprowadzania zmian w Regulaminie w trakcie trwania naboru. Zmiany nie mogą nierówno traktować wnioskodawców, chyba że wprowadzenie zmian wynika z przepisów powszechnie obowiązującego prawa. P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prowadzeniu zmian w Regulaminie informacje o tym, aktualny Regulamin, uzasadnienie oraz termin, od którego obowiązuje nowy Regulamin, ION zamieszcza na stronie internetowej </w:t>
      </w:r>
      <w:hyperlink r:id="rId1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. </w:t>
      </w:r>
    </w:p>
    <w:p w14:paraId="128EB98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raz po zmianie Regulaminu ION indywidualnie informuje o niej każdego wnioskodawcę, który w ramach trwającego naboru złożył już wniosek o dofinansowanie. </w:t>
      </w:r>
    </w:p>
    <w:p w14:paraId="5C531732" w14:textId="77777777" w:rsidR="00D9198B" w:rsidRPr="00BC5481" w:rsidRDefault="00D9198B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7AADADD4" w14:textId="7777777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73F2A7F5" w14:textId="77777777" w:rsidR="00D9198B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48B816D1" w14:textId="580C010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6189F2CC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6" w:name="_Toc213307370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nstytucja organizująca nabór</w:t>
      </w:r>
      <w:bookmarkEnd w:id="6"/>
    </w:p>
    <w:p w14:paraId="04345940" w14:textId="77777777" w:rsidR="00CE72CE" w:rsidRDefault="00CE72CE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Organizującą Nabór jest: Wojewódzki Urząd Pracy w Łodzi, 90-608 Łódź, ul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67509742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7" w:name="_Toc213307371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Kontakt i informacje dotyczące naboru</w:t>
      </w:r>
      <w:bookmarkEnd w:id="7"/>
    </w:p>
    <w:p w14:paraId="19C7A2DC" w14:textId="77777777" w:rsidR="00CE72CE" w:rsidRPr="00BC5481" w:rsidRDefault="00CE72CE" w:rsidP="00CE72CE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1ABF8A45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41284352" w14:textId="77777777" w:rsidR="00CE72CE" w:rsidRPr="009938ED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40AB7ADA" w14:textId="75BE3274" w:rsidR="00CE72CE" w:rsidRPr="009938ED" w:rsidRDefault="00CE72CE" w:rsidP="00CE72CE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 xml:space="preserve">Oddział Naboru Wniosków </w:t>
      </w:r>
      <w:r w:rsidR="00D9198B">
        <w:rPr>
          <w:rFonts w:ascii="Arial" w:hAnsi="Arial" w:cs="Arial"/>
          <w:b/>
          <w:spacing w:val="-2"/>
          <w:sz w:val="28"/>
          <w:szCs w:val="28"/>
        </w:rPr>
        <w:t>I</w:t>
      </w:r>
      <w:r w:rsidRPr="009938ED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0D94E3C7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23F2EFF5" w14:textId="3B1A2126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D9198B">
        <w:rPr>
          <w:rFonts w:ascii="Arial" w:hAnsi="Arial" w:cs="Arial"/>
          <w:spacing w:val="-2"/>
          <w:sz w:val="24"/>
          <w:szCs w:val="24"/>
        </w:rPr>
        <w:t>62/6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39EC595B" w14:textId="612D91B0" w:rsidR="00CE72CE" w:rsidRPr="00B859E5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color w:val="0563C1" w:themeColor="hyperlink"/>
          <w:spacing w:val="-2"/>
          <w:sz w:val="24"/>
          <w:szCs w:val="24"/>
          <w:u w:val="single"/>
          <w:lang w:val="en-GB"/>
        </w:rPr>
      </w:pPr>
      <w:r w:rsidRPr="00B859E5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r w:rsidR="00D62CFA" w:rsidRPr="00D62CFA">
        <w:rPr>
          <w:rFonts w:ascii="Arial" w:hAnsi="Arial" w:cs="Arial"/>
          <w:sz w:val="24"/>
          <w:szCs w:val="24"/>
          <w:lang w:val="en-GB"/>
        </w:rPr>
        <w:t>nabory2@wup.lodz.pl</w:t>
      </w:r>
    </w:p>
    <w:p w14:paraId="3B2CB93F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3DCB80C6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dpowiedzi na pytania znajdują się w zakładce „Pytania i odpowiedzi” przy naborze na stronie internetowej </w:t>
      </w:r>
      <w:hyperlink r:id="rId1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Jeśli odpowiedź polega na odesłaniu do dokumentów lub ich zacytowaniu, nie trzeba jej publikować.  </w:t>
      </w:r>
    </w:p>
    <w:p w14:paraId="4318126F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dotyczące technicznego działania aplikacji </w:t>
      </w:r>
      <w:r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elane są za pośrednictwem e-mail: </w:t>
      </w:r>
      <w:hyperlink r:id="rId14" w:history="1">
        <w:r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shd w:val="clear" w:color="auto" w:fill="FFFFFF"/>
        </w:rPr>
        <w:t xml:space="preserve">oraz drogą telefoniczną pod nr: </w:t>
      </w:r>
      <w:r w:rsidRPr="001D2653">
        <w:rPr>
          <w:rFonts w:ascii="Arial" w:hAnsi="Arial" w:cs="Arial"/>
          <w:spacing w:val="-2"/>
          <w:sz w:val="24"/>
          <w:szCs w:val="24"/>
        </w:rPr>
        <w:t>(42) 638 91 80.</w:t>
      </w:r>
    </w:p>
    <w:p w14:paraId="0D87F263" w14:textId="77777777" w:rsidR="00CE72CE" w:rsidRPr="00BC5481" w:rsidRDefault="00CE72CE" w:rsidP="00CE72CE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5" w:history="1">
        <w:r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w zakładce POMOC znajduje się „Instrukcja użytkownika SOWA EFS dla wnioskodawców/beneficjentów”.</w:t>
      </w:r>
    </w:p>
    <w:p w14:paraId="336A6D13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</w:rPr>
      </w:pPr>
      <w:bookmarkStart w:id="8" w:name="_Hlk116992566"/>
      <w:bookmarkStart w:id="9" w:name="_Toc213307372"/>
      <w:r w:rsidRPr="006B49A2">
        <w:rPr>
          <w:rFonts w:ascii="Arial" w:hAnsi="Arial" w:cs="Arial"/>
          <w:b/>
          <w:bCs/>
          <w:color w:val="2E74B5" w:themeColor="accent5" w:themeShade="BF"/>
          <w:sz w:val="28"/>
        </w:rPr>
        <w:t>Przedmiot naboru</w:t>
      </w:r>
      <w:bookmarkEnd w:id="8"/>
      <w:bookmarkEnd w:id="9"/>
    </w:p>
    <w:p w14:paraId="14E732B8" w14:textId="4BF987F8" w:rsidR="00CE72CE" w:rsidRPr="00BC5481" w:rsidRDefault="00CE72CE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bór projektów do dofinansowania prowadzony jest w sposób konkurencyjny. Wybierane są projekty, które najbardziej przyczyniają się do osiągnięcia celu szczegółowego określonego dla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0</w:t>
      </w:r>
      <w:r w:rsidR="00D9198B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9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 </w:t>
      </w:r>
      <w:r w:rsidR="00D9198B">
        <w:rPr>
          <w:rFonts w:ascii="Arial" w:hAnsi="Arial" w:cs="Arial"/>
          <w:bCs/>
          <w:spacing w:val="-2"/>
          <w:sz w:val="24"/>
          <w:szCs w:val="24"/>
        </w:rPr>
        <w:t>Usługi społeczne i zdrowotne</w:t>
      </w:r>
      <w:r w:rsidRPr="00BC5481">
        <w:rPr>
          <w:rStyle w:val="markedcontent"/>
          <w:spacing w:val="-2"/>
          <w:sz w:val="24"/>
          <w:szCs w:val="24"/>
        </w:rPr>
        <w:t xml:space="preserve">. </w:t>
      </w:r>
    </w:p>
    <w:p w14:paraId="56BFFABB" w14:textId="77777777" w:rsid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Celem szczegółowym działania jest</w:t>
      </w:r>
      <w:r>
        <w:rPr>
          <w:rFonts w:ascii="Arial" w:hAnsi="Arial" w:cs="Arial"/>
          <w:sz w:val="24"/>
          <w:szCs w:val="24"/>
        </w:rPr>
        <w:t xml:space="preserve"> </w:t>
      </w:r>
      <w:r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  <w:r w:rsidR="00CE72CE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9E78295" w14:textId="3044B427" w:rsidR="00CE72CE" w:rsidRP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F4F44">
        <w:rPr>
          <w:rFonts w:ascii="Arial" w:hAnsi="Arial" w:cs="Arial"/>
          <w:sz w:val="24"/>
          <w:szCs w:val="24"/>
        </w:rPr>
        <w:t xml:space="preserve">W naborze możliwa jest realizacja typu projektu: </w:t>
      </w:r>
      <w:bookmarkStart w:id="10" w:name="_Hlk210201563"/>
      <w:r w:rsidRPr="000F4F44">
        <w:rPr>
          <w:rFonts w:ascii="Arial" w:hAnsi="Arial" w:cs="Arial"/>
          <w:b/>
          <w:bCs/>
          <w:sz w:val="24"/>
          <w:szCs w:val="24"/>
        </w:rPr>
        <w:t xml:space="preserve">rozwój zdeinstytucjonalizowanych usług zdrowotnych </w:t>
      </w:r>
      <w:bookmarkEnd w:id="10"/>
      <w:r w:rsidRPr="000F4F44">
        <w:rPr>
          <w:rFonts w:ascii="Arial" w:hAnsi="Arial" w:cs="Arial"/>
          <w:sz w:val="24"/>
          <w:szCs w:val="24"/>
        </w:rPr>
        <w:t>określonego dla Działania FELD.07.09 w SzOP.</w:t>
      </w:r>
    </w:p>
    <w:p w14:paraId="5FD3F077" w14:textId="77777777" w:rsidR="000F4F44" w:rsidRPr="004012A2" w:rsidRDefault="000F4F44" w:rsidP="002E2B9D">
      <w:pPr>
        <w:pStyle w:val="Akapitzlist"/>
        <w:numPr>
          <w:ilvl w:val="0"/>
          <w:numId w:val="24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60BCDE8B" w14:textId="77777777" w:rsidR="000F4F44" w:rsidRPr="00880D43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_Hlk210201665"/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.</w:t>
      </w:r>
    </w:p>
    <w:p w14:paraId="48B2681E" w14:textId="77777777" w:rsidR="000F4F44" w:rsidRPr="004012A2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Usługi w ramach opieki paliatywnej, hospicyjnej świadczone w miejscu zamieszkania.</w:t>
      </w:r>
      <w:bookmarkEnd w:id="11"/>
    </w:p>
    <w:p w14:paraId="7F5116C5" w14:textId="6A745FC7" w:rsidR="000F4F44" w:rsidRPr="004012A2" w:rsidRDefault="000F4F44" w:rsidP="00517E07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r w:rsidR="004F4970" w:rsidRPr="004012A2">
        <w:rPr>
          <w:rFonts w:ascii="Arial" w:hAnsi="Arial" w:cs="Arial"/>
          <w:sz w:val="24"/>
          <w:szCs w:val="24"/>
        </w:rPr>
        <w:t>towarzyszącego</w:t>
      </w:r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:</w:t>
      </w:r>
    </w:p>
    <w:p w14:paraId="64E37588" w14:textId="77777777" w:rsidR="000F4F44" w:rsidRPr="00DB30FD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  <w:lang w:val="en-GB"/>
        </w:rPr>
      </w:pPr>
      <w:r w:rsidRPr="00DB30FD">
        <w:rPr>
          <w:rFonts w:ascii="Arial" w:hAnsi="Arial" w:cs="Arial"/>
          <w:sz w:val="24"/>
          <w:szCs w:val="24"/>
          <w:lang w:val="en-GB"/>
        </w:rPr>
        <w:t>Transport indywidualny typu door – to – door.</w:t>
      </w:r>
    </w:p>
    <w:p w14:paraId="0520C6E4" w14:textId="77777777" w:rsidR="000F4F44" w:rsidRPr="0084418F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4418F">
        <w:rPr>
          <w:rFonts w:ascii="Arial" w:hAnsi="Arial" w:cs="Arial"/>
          <w:sz w:val="24"/>
          <w:szCs w:val="24"/>
        </w:rPr>
        <w:t>Teleopieka i systemy przywoławcze.</w:t>
      </w:r>
    </w:p>
    <w:p w14:paraId="4F1D5D2A" w14:textId="77777777" w:rsidR="000F4F44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4418F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6C44BE3E" w14:textId="2F6CF8E9" w:rsidR="000F4F44" w:rsidRPr="00D5769C" w:rsidRDefault="007A3C9B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D5769C">
        <w:rPr>
          <w:rFonts w:ascii="Arial" w:hAnsi="Arial" w:cs="Arial"/>
          <w:sz w:val="24"/>
          <w:szCs w:val="24"/>
        </w:rPr>
        <w:t xml:space="preserve">Wsparcie psychologiczne, szkolenia dla opiekunów </w:t>
      </w:r>
      <w:r w:rsidR="0063332C">
        <w:rPr>
          <w:rFonts w:ascii="Arial" w:hAnsi="Arial" w:cs="Arial"/>
          <w:sz w:val="24"/>
          <w:szCs w:val="24"/>
        </w:rPr>
        <w:t xml:space="preserve">faktycznych </w:t>
      </w:r>
      <w:r w:rsidRPr="00D5769C">
        <w:rPr>
          <w:rFonts w:ascii="Arial" w:hAnsi="Arial" w:cs="Arial"/>
          <w:sz w:val="24"/>
          <w:szCs w:val="24"/>
        </w:rPr>
        <w:t>(w szczególności członków rodzin), w zakresie opieki medycznej nad osobami potrzebującymi wsparcia w codziennym funkcjonowaniu</w:t>
      </w:r>
      <w:r w:rsidR="000F4F44" w:rsidRPr="00D5769C">
        <w:rPr>
          <w:rFonts w:ascii="Arial" w:hAnsi="Arial" w:cs="Arial"/>
          <w:sz w:val="24"/>
          <w:szCs w:val="24"/>
        </w:rPr>
        <w:t>.</w:t>
      </w:r>
    </w:p>
    <w:p w14:paraId="31990DD7" w14:textId="6C8A9BA8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2" w:name="_Hlk116992579"/>
      <w:bookmarkStart w:id="13" w:name="_Toc213307373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dmioty uprawnione do ubiegania się o dofinansowanie</w:t>
      </w:r>
      <w:bookmarkEnd w:id="12"/>
      <w:bookmarkEnd w:id="13"/>
    </w:p>
    <w:p w14:paraId="3689BAF9" w14:textId="77777777" w:rsidR="004B0A03" w:rsidRDefault="00C52729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 xml:space="preserve">Zgodnie ze specyficznym kryterium merytorycznym nr 2 „Wnioskodawca”, podmiotami uprawnionymi do ubiegania się o dofinansowanie projektów w naborze są </w:t>
      </w:r>
      <w:bookmarkStart w:id="14" w:name="_Hlk210201495"/>
      <w:bookmarkStart w:id="15" w:name="_Hlk210201461"/>
      <w:r w:rsidRPr="002940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mioty wykonujące działalność leczniczą, uprawnione do tego na mocy prawa powszechnie obowiązującego</w:t>
      </w:r>
      <w:bookmarkEnd w:id="14"/>
      <w:r w:rsidRPr="00294005">
        <w:rPr>
          <w:rFonts w:ascii="Arial" w:hAnsi="Arial" w:cs="Arial"/>
          <w:b/>
          <w:bCs/>
          <w:sz w:val="24"/>
          <w:szCs w:val="24"/>
        </w:rPr>
        <w:t>.</w:t>
      </w:r>
      <w:bookmarkStart w:id="16" w:name="_Hlk210201516"/>
    </w:p>
    <w:p w14:paraId="75F9C232" w14:textId="77777777" w:rsidR="004B0A03" w:rsidRPr="004B0A03" w:rsidRDefault="00F36E20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Podmioty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 xml:space="preserve">wykonujące 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działalność leczniczą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>musza posiadać wpis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do rejestru podmiotów wykonujących działalność leczniczą, o którym mowa w art. 100 ustawy </w:t>
      </w:r>
      <w:r w:rsidR="00CD0F87" w:rsidRPr="004B0A03">
        <w:rPr>
          <w:rFonts w:ascii="Arial" w:hAnsi="Arial" w:cs="Arial"/>
          <w:sz w:val="24"/>
          <w:szCs w:val="24"/>
        </w:rPr>
        <w:t>z dnia 15 kwietnia 2011 r. o działalności leczniczej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A1A2689" w14:textId="368A62B6" w:rsidR="00FF2ABC" w:rsidRPr="004B0A03" w:rsidRDefault="00CD0F87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Rejestr dostępny jest na stronie internetowej</w:t>
      </w:r>
      <w:r w:rsidRPr="004B0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6" w:history="1">
        <w:r w:rsidRPr="004B0A03">
          <w:rPr>
            <w:rStyle w:val="Hipercze"/>
            <w:rFonts w:ascii="Arial" w:hAnsi="Arial" w:cs="Arial"/>
            <w:b/>
            <w:bCs/>
            <w:sz w:val="24"/>
            <w:szCs w:val="24"/>
          </w:rPr>
          <w:t>https://rpwdl2.ezdrowie.gov.pl/wyszukiwarka</w:t>
        </w:r>
      </w:hyperlink>
      <w:bookmarkEnd w:id="15"/>
      <w:bookmarkEnd w:id="16"/>
    </w:p>
    <w:p w14:paraId="4ADDD9FC" w14:textId="07631920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7" w:name="_Toc213307374"/>
      <w:bookmarkStart w:id="18" w:name="_Hlk116992586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Grupa docelowa</w:t>
      </w:r>
      <w:bookmarkEnd w:id="17"/>
    </w:p>
    <w:bookmarkEnd w:id="18"/>
    <w:p w14:paraId="4468199C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>
        <w:rPr>
          <w:rFonts w:ascii="Arial" w:hAnsi="Arial" w:cs="Arial"/>
          <w:sz w:val="24"/>
          <w:szCs w:val="24"/>
        </w:rPr>
        <w:t>:</w:t>
      </w:r>
    </w:p>
    <w:p w14:paraId="68AB3E46" w14:textId="77777777" w:rsidR="00C52729" w:rsidRPr="008A1FE5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bookmarkStart w:id="19" w:name="_Hlk210201734"/>
      <w:r w:rsidRPr="008A1FE5">
        <w:rPr>
          <w:rFonts w:ascii="Arial" w:hAnsi="Arial" w:cs="Arial"/>
          <w:b/>
          <w:bCs/>
          <w:sz w:val="28"/>
          <w:szCs w:val="28"/>
        </w:rPr>
        <w:t>osoby potrzebujące wsparcia w codziennym funkcjonowaniu (w tym z powodu wieku, stanu zdrowia, niepełnosprawności)</w:t>
      </w:r>
      <w:bookmarkEnd w:id="19"/>
      <w:r w:rsidRPr="008A1FE5">
        <w:rPr>
          <w:rFonts w:ascii="Arial" w:hAnsi="Arial" w:cs="Arial"/>
          <w:b/>
          <w:bCs/>
          <w:sz w:val="28"/>
          <w:szCs w:val="28"/>
        </w:rPr>
        <w:t>,</w:t>
      </w:r>
    </w:p>
    <w:p w14:paraId="0C810403" w14:textId="77777777" w:rsidR="00C52729" w:rsidRPr="004B0A03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8A1FE5">
        <w:rPr>
          <w:rFonts w:ascii="Arial" w:hAnsi="Arial" w:cs="Arial"/>
          <w:b/>
          <w:bCs/>
          <w:sz w:val="28"/>
          <w:szCs w:val="28"/>
        </w:rPr>
        <w:t>otoczenie ww. grupy</w:t>
      </w:r>
      <w:r w:rsidRPr="00662FE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0" w:name="_Hlk210201755"/>
      <w:r w:rsidRPr="004B0A03">
        <w:rPr>
          <w:rFonts w:ascii="Arial" w:hAnsi="Arial" w:cs="Arial"/>
          <w:sz w:val="24"/>
          <w:szCs w:val="24"/>
        </w:rPr>
        <w:t>tj. opiekunowie faktyczni (nieformalni)</w:t>
      </w:r>
      <w:bookmarkEnd w:id="20"/>
      <w:r w:rsidRPr="004B0A03">
        <w:rPr>
          <w:rFonts w:ascii="Arial" w:hAnsi="Arial" w:cs="Arial"/>
          <w:sz w:val="24"/>
          <w:szCs w:val="24"/>
        </w:rPr>
        <w:t>.</w:t>
      </w:r>
    </w:p>
    <w:p w14:paraId="1F9C7C21" w14:textId="7FAD1B28" w:rsidR="008A1FE5" w:rsidRDefault="008A1FE5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celowych z obszaru województwa łódzkiego, które uczą się/ pracują lub zamieszkują na obszarze województwa łódzkiego w rozumieniu przepisów Kodeksu Cywilnego.</w:t>
      </w:r>
    </w:p>
    <w:p w14:paraId="4C838EE0" w14:textId="3EB0CC5A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0D1285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>
        <w:rPr>
          <w:rFonts w:ascii="Arial" w:hAnsi="Arial" w:cs="Arial"/>
          <w:sz w:val="24"/>
          <w:szCs w:val="24"/>
        </w:rPr>
        <w:t>, np.:</w:t>
      </w:r>
    </w:p>
    <w:p w14:paraId="068C6EC8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5482A8E0" w14:textId="77777777" w:rsidR="00C52729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67AC61D1" w14:textId="67488D94" w:rsidR="004C2292" w:rsidRDefault="004C2292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medyczna</w:t>
      </w:r>
      <w:r w:rsidR="00071D26">
        <w:rPr>
          <w:rFonts w:ascii="Arial" w:hAnsi="Arial" w:cs="Arial"/>
          <w:sz w:val="24"/>
          <w:szCs w:val="24"/>
        </w:rPr>
        <w:t>,</w:t>
      </w:r>
    </w:p>
    <w:p w14:paraId="33957863" w14:textId="77CB81B8" w:rsidR="00C52729" w:rsidRDefault="002228AF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skalą Barthel.</w:t>
      </w:r>
      <w:r w:rsidR="00C52729">
        <w:rPr>
          <w:rFonts w:ascii="Arial" w:hAnsi="Arial" w:cs="Arial"/>
          <w:sz w:val="24"/>
          <w:szCs w:val="24"/>
        </w:rPr>
        <w:t xml:space="preserve"> </w:t>
      </w:r>
    </w:p>
    <w:p w14:paraId="080211AB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526C8C23" w14:textId="77777777" w:rsidR="00C52729" w:rsidRDefault="00C52729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4A7D9AE5" w14:textId="15765FA0" w:rsidR="00CE72CE" w:rsidRDefault="004C2292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bycie opiekunem nieformalnym osoby potrzebującej wsparcia w codziennym funkcjonowaniu</w:t>
      </w:r>
      <w:r w:rsidR="00C52729">
        <w:rPr>
          <w:rFonts w:ascii="Arial" w:hAnsi="Arial" w:cs="Arial"/>
          <w:sz w:val="24"/>
          <w:szCs w:val="24"/>
        </w:rPr>
        <w:t>.</w:t>
      </w:r>
    </w:p>
    <w:p w14:paraId="0064592C" w14:textId="27DEDB1B" w:rsidR="004C2292" w:rsidRPr="004C2292" w:rsidRDefault="004C2292" w:rsidP="004C2292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amieszkujących na obszarze województwa łódzkiego</w:t>
      </w:r>
    </w:p>
    <w:p w14:paraId="6A9D9FEC" w14:textId="1728117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,</w:t>
      </w:r>
    </w:p>
    <w:p w14:paraId="3C0D05D0" w14:textId="212BE089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inne dokumenty urzędowe: deklaracja PIT za ostatni rok podatkowy (np. pierwsza strona PIT wraz z potwierdzeniem złożenia), kopie decyzji w sprawie wymiaru podatku od nieruchomości,</w:t>
      </w:r>
    </w:p>
    <w:p w14:paraId="5AA4D7AD" w14:textId="77777777" w:rsidR="0040356C" w:rsidRPr="00624C1E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ecyzje administracyjne, np. o przyznaniu zasiłków lub świadczeń z pomocy społecznej,</w:t>
      </w:r>
    </w:p>
    <w:p w14:paraId="00F2DCE5" w14:textId="6D02B00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0010F6E4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,</w:t>
      </w:r>
    </w:p>
    <w:p w14:paraId="25DC371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0C39229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lastRenderedPageBreak/>
        <w:t>karta mieszkańca danej gminy/miasta z terenu województwa łódzkiego,</w:t>
      </w:r>
    </w:p>
    <w:p w14:paraId="06EFAF18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24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 na terenie województwa łódzkiego,</w:t>
      </w:r>
    </w:p>
    <w:p w14:paraId="62301E39" w14:textId="793F443B" w:rsidR="008A1FE5" w:rsidRPr="00334C53" w:rsidRDefault="0040356C" w:rsidP="0040356C">
      <w:pPr>
        <w:pStyle w:val="Akapitzlist"/>
        <w:numPr>
          <w:ilvl w:val="2"/>
          <w:numId w:val="73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na terenie województwa łódzkiego</w:t>
      </w:r>
      <w:r w:rsidR="004C2292">
        <w:rPr>
          <w:rFonts w:ascii="Arial" w:eastAsia="Calibri" w:hAnsi="Arial" w:cs="Arial"/>
          <w:spacing w:val="-2"/>
          <w:sz w:val="24"/>
          <w:szCs w:val="24"/>
        </w:rPr>
        <w:t>.</w:t>
      </w:r>
    </w:p>
    <w:p w14:paraId="4FAC1C5B" w14:textId="55296E03" w:rsidR="00CE72CE" w:rsidRPr="0060722E" w:rsidRDefault="00CE72CE" w:rsidP="00F810DF">
      <w:pPr>
        <w:pStyle w:val="1Nagwek"/>
      </w:pPr>
      <w:bookmarkStart w:id="21" w:name="_Toc213307375"/>
      <w:r w:rsidRPr="0060722E">
        <w:t>Zasady horyzontalne</w:t>
      </w:r>
      <w:bookmarkEnd w:id="21"/>
    </w:p>
    <w:p w14:paraId="18C8AEBF" w14:textId="282E02B5" w:rsidR="00CE72CE" w:rsidRPr="00334C53" w:rsidRDefault="00334C53" w:rsidP="002E2B9D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  <w:r w:rsidR="00CE72CE" w:rsidRPr="00334C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E48723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0B213AEF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14DEA7E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3CDC5B41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6CA59CA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876F2C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764BB25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05F12C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7 czerwca 2016 r. oraz Konwencji o Prawach Osób Niepełnosprawnych sporządzonej w Nowym Jorku dnia 13 grudnia 2006 r. </w:t>
      </w:r>
    </w:p>
    <w:p w14:paraId="6C02141A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6CA119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u o dofinansowanie (w zakresie zasady dostępności m.in. opisanie spełnienia zasady dostępności materiałów informacyjnych o projekcie, dostępności rekrutacji i formularzy rekrutacyjnych, w których powinno się znaleźć pytanie o szczególne potrzeby potencjalnych uczestników projektu, dostępności strony www zgodnie ze standardem WCAG.2.1, dostępności świadczonych usług i produktów, a także dostępności architektonicznej biura projektu i pomieszczeń, w których projekt będzie realizowany, w zakresie pozostałych zasad), poprzez wdrażanie projektu, jego monitorowanie i rozliczanie, a także trwałość (jeśli dotyczy). </w:t>
      </w:r>
    </w:p>
    <w:p w14:paraId="3111E0A4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15E3C70D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podlega ocenie i kontroli: na etapie oceny wniosku o dofinansowanie, na etapie wdrażania i rozliczania projektu, monitorowania, zachowania trwałości. </w:t>
      </w:r>
    </w:p>
    <w:p w14:paraId="5E57FE8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22" w:name="_Hlk130277838"/>
      <w:r w:rsidRPr="00BC5481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22"/>
      <w:r w:rsidRPr="00BC5481">
        <w:rPr>
          <w:rFonts w:ascii="Arial" w:hAnsi="Arial" w:cs="Arial"/>
          <w:spacing w:val="-2"/>
          <w:sz w:val="24"/>
          <w:szCs w:val="24"/>
        </w:rPr>
        <w:t xml:space="preserve"> oraz następujących załącznikach do tych Wytycznych: załącznik nr 1 Standard minimum realizacji zasady równości kobiet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ężczyzn w ramach projektów współfinansowanych z EFS+, załącznik nr 2 Standardy dostępności dla polityki spójności 2021-2027. </w:t>
      </w:r>
    </w:p>
    <w:p w14:paraId="70CCAC2D" w14:textId="77777777" w:rsidR="00CE72CE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przestrzegania Karty Praw Podstawowych UE pomocne mogą być „Wytyczne Komisji Europejskiej dotyczące zapewnienia poszanowania Karty praw podstawowych Unii Europejskiej przy wdrażaniu europejskich funduszy strukturalnych i inwestycyjnych”, w szczególności załącznik nr III </w:t>
      </w:r>
      <w:r w:rsidRPr="00110495">
        <w:rPr>
          <w:rFonts w:ascii="Arial" w:hAnsi="Arial" w:cs="Arial"/>
          <w:spacing w:val="-2"/>
          <w:sz w:val="24"/>
          <w:szCs w:val="24"/>
        </w:rPr>
        <w:t>oraz Procedura służąca do włączania postanowień KPP do praktyki wdrażania programów,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4B69B7" w14:textId="77777777" w:rsidR="00912F51" w:rsidRPr="00BC548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76F63574" w14:textId="6D066F65" w:rsidR="00CE72CE" w:rsidRPr="00910F88" w:rsidRDefault="00CE72CE" w:rsidP="00517E07">
      <w:pPr>
        <w:pStyle w:val="1Nagwek"/>
        <w:numPr>
          <w:ilvl w:val="0"/>
          <w:numId w:val="66"/>
        </w:numPr>
      </w:pPr>
      <w:bookmarkStart w:id="23" w:name="_Toc213307376"/>
      <w:bookmarkStart w:id="24" w:name="_Hlk116992620"/>
      <w:r w:rsidRPr="00910F88">
        <w:lastRenderedPageBreak/>
        <w:t>Termin i miejsce składania wniosków o dofinansowanie</w:t>
      </w:r>
      <w:bookmarkEnd w:id="23"/>
    </w:p>
    <w:bookmarkEnd w:id="24"/>
    <w:p w14:paraId="5E6D8DC3" w14:textId="4137CF10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 rozpoczęcia naboru wniosków o dofinansowanie: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20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listopad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Pr="008122D4">
        <w:rPr>
          <w:rFonts w:ascii="Arial" w:hAnsi="Arial" w:cs="Arial"/>
          <w:spacing w:val="-2"/>
          <w:sz w:val="24"/>
          <w:szCs w:val="24"/>
        </w:rPr>
        <w:t>.</w:t>
      </w:r>
    </w:p>
    <w:p w14:paraId="2BE45DF7" w14:textId="08784FC5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 xml:space="preserve">Termin zakończenia naboru wniosków o dofinansowanie: </w:t>
      </w:r>
      <w:r w:rsidR="00334C53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12 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styczni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202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2F58453" w14:textId="4AE9ADB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>Planowany termin rozstrzygnięcia naboru:</w:t>
      </w:r>
      <w:r w:rsidRPr="008122D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czerwiec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8122D4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6 r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E25BD0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39E9178D" w14:textId="77777777" w:rsidR="00CE72CE" w:rsidRPr="00110495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3E393FA9" w14:textId="09CA2CB9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354BFC27" w14:textId="756CB7D1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nej niż przewidywana pierwotnie liczbie składanych wniosków o dofinansowanie, </w:t>
      </w:r>
    </w:p>
    <w:p w14:paraId="3F154221" w14:textId="66D4D3F2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onieczności doprecyzowania przez </w:t>
      </w:r>
      <w:r w:rsidR="00110495"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2D96BD49" w14:textId="0DD3D10B" w:rsidR="00CE72CE" w:rsidRPr="00BC5481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długotrwałych problemów lub usterek technicznych uniemożliwiających składanie wniosków o dofinansowanie.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0AE8766F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13143CCB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A6D01A1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E434B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.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57C6FEEF" w14:textId="2121450C" w:rsidR="00CE72CE" w:rsidRPr="00F810DF" w:rsidRDefault="00CE72CE" w:rsidP="00517E07">
      <w:pPr>
        <w:pStyle w:val="1Nagwek"/>
        <w:numPr>
          <w:ilvl w:val="0"/>
          <w:numId w:val="66"/>
        </w:numPr>
      </w:pPr>
      <w:bookmarkStart w:id="25" w:name="_Toc213307377"/>
      <w:bookmarkStart w:id="26" w:name="_Hlk116992634"/>
      <w:r w:rsidRPr="00F810DF">
        <w:lastRenderedPageBreak/>
        <w:t>Kwota przeznaczona na dofinansowanie projektu</w:t>
      </w:r>
      <w:bookmarkEnd w:id="25"/>
    </w:p>
    <w:bookmarkEnd w:id="26"/>
    <w:p w14:paraId="082F0858" w14:textId="05EE752A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dofinansowanie projektów w ramach naboru wynosi: </w:t>
      </w:r>
      <w:r w:rsidR="00FC560F">
        <w:rPr>
          <w:rFonts w:ascii="Arial" w:hAnsi="Arial" w:cs="Arial"/>
          <w:b/>
          <w:spacing w:val="-2"/>
          <w:sz w:val="28"/>
          <w:szCs w:val="28"/>
        </w:rPr>
        <w:t>38</w:t>
      </w:r>
      <w:r w:rsidR="00FC560F" w:rsidRPr="00260356">
        <w:rPr>
          <w:rFonts w:ascii="Arial" w:hAnsi="Arial" w:cs="Arial"/>
          <w:b/>
          <w:spacing w:val="-2"/>
          <w:sz w:val="28"/>
          <w:szCs w:val="28"/>
        </w:rPr>
        <w:t> 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000 000,00 PLN w tym wkład UE: </w:t>
      </w:r>
      <w:r w:rsidR="00FC560F">
        <w:rPr>
          <w:rFonts w:ascii="Arial" w:hAnsi="Arial" w:cs="Arial"/>
          <w:b/>
          <w:spacing w:val="-2"/>
          <w:sz w:val="28"/>
          <w:szCs w:val="28"/>
        </w:rPr>
        <w:t>34 000 000</w:t>
      </w:r>
      <w:r w:rsidRPr="00260356">
        <w:rPr>
          <w:rFonts w:ascii="Arial" w:hAnsi="Arial" w:cs="Arial"/>
          <w:b/>
          <w:spacing w:val="-2"/>
          <w:sz w:val="28"/>
          <w:szCs w:val="28"/>
        </w:rPr>
        <w:t>,00 PLN</w:t>
      </w:r>
      <w:r w:rsidRPr="00260356">
        <w:rPr>
          <w:rFonts w:ascii="Arial" w:hAnsi="Arial" w:cs="Arial"/>
          <w:bCs/>
          <w:spacing w:val="-2"/>
          <w:sz w:val="28"/>
          <w:szCs w:val="28"/>
        </w:rPr>
        <w:t xml:space="preserve">. </w:t>
      </w:r>
    </w:p>
    <w:p w14:paraId="0F5FD291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nsowania w projekcie wynosi 95%</w:t>
      </w:r>
      <w:r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>w tym maksymalny poziom dofinansowania UE w projekcie wynosi 85%, dofinansowanie budżetu państwa w projekcie wynosi 10%.</w:t>
      </w:r>
    </w:p>
    <w:p w14:paraId="6A1DB9CC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 przypadku projektów objętych pomocą publiczną lub pomocą de minimis poziom dofinansowania wynikać będzie z przepisów prawnych obowiązujących na dzień udzielania wsparcia, w tym w szczególności rozporządzeń wydanych przez ministra właściwego do spraw rozwoju regionalnego z zastrzeżeniem, że poziom dofinansowania UE w projekcie nie może przekroczyć 85%.</w:t>
      </w:r>
    </w:p>
    <w:p w14:paraId="116DBEFF" w14:textId="77777777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 wynosi: 5%.</w:t>
      </w:r>
    </w:p>
    <w:p w14:paraId="3A450817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zastrzega sobie możliwość zmiany kwoty przeznaczonej na dofinansowanie projektów, w tym w wyniku zmiany kursu euro.</w:t>
      </w:r>
    </w:p>
    <w:p w14:paraId="055430D4" w14:textId="19D24524" w:rsidR="00CE72CE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informuje, że kwota</w:t>
      </w:r>
      <w:r w:rsidR="00110495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 dofinansowanie projektów w naborze uzależniona jest od aktualnego w danym miesiącu kursu euro oraz wartości algorytmu wyrażającego w PLN miesięczny limit środków wspólnotowych oraz krajowych możliwych do zakontraktowania. Otrzymanie przez wnioskodawcę informacji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braniu do dofinansowania nie jest równoznaczne z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55A0218E" w14:textId="77777777" w:rsidR="00334C53" w:rsidRPr="00110495" w:rsidRDefault="00334C53" w:rsidP="00334C53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58051269" w14:textId="6018F7B2" w:rsidR="00334C53" w:rsidRPr="00BC5481" w:rsidRDefault="00334C53" w:rsidP="00334C53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Wybór do dofinansowania projektów, wynikający ze zwiększenia kwoty alokacji następuje z zachowaniem zasady równego traktowania wnioskodawców, tj. zgodnie z kolejnością zamieszczenia projektów na liście i uwzględnieniem </w:t>
      </w:r>
      <w:r w:rsidRPr="00110495">
        <w:rPr>
          <w:rFonts w:ascii="Arial" w:hAnsi="Arial" w:cs="Arial"/>
          <w:sz w:val="24"/>
          <w:szCs w:val="24"/>
        </w:rPr>
        <w:lastRenderedPageBreak/>
        <w:t>wszystkich projektów, które uzyskały taką samą liczbę punktów z zastosowaniem kryteriów rozstrzygających.</w:t>
      </w:r>
    </w:p>
    <w:p w14:paraId="09E1D9A9" w14:textId="6482A97F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27" w:name="_Toc213307378"/>
      <w:bookmarkStart w:id="28" w:name="_Hlk116992645"/>
      <w:r w:rsidRPr="0060722E">
        <w:t>Kwalifikowalność wydatków</w:t>
      </w:r>
      <w:bookmarkEnd w:id="27"/>
    </w:p>
    <w:bookmarkEnd w:id="28"/>
    <w:p w14:paraId="3867D50D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02653775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D1C715" w14:textId="77777777" w:rsidR="004B0A03" w:rsidRPr="004B0A03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we wniosku o dofinansowanie określa datę rozpoczęcia i zakończenia realizacji projektu, mając na uwadze, iż okres realizacji projektu jest tożsamy z okresem, w którym poniesione wydatki mogą zostać uznane za kwalifikowalne.</w:t>
      </w:r>
    </w:p>
    <w:p w14:paraId="14A73C82" w14:textId="1D865D4F" w:rsidR="00CE72CE" w:rsidRPr="00BC5481" w:rsidRDefault="004B0A03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ealizacja projektu powinna zakończyć się do 31.10.2029 r.</w:t>
      </w:r>
    </w:p>
    <w:p w14:paraId="6EC9112C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 umowie o dofinansowanie projektu.</w:t>
      </w:r>
    </w:p>
    <w:p w14:paraId="32A4BEE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o do zasady, można rozpocząć projekt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 Wydatki poniesione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tedy, gdy przestrzegane były zasady kwalifikowalności określone w Wytycznych kwalifikowalności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w umowie o dofinansowanie projektu.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53D8EF1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owanie środków przed zatwierdzeniem wniosku i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 projektu, odbywa się na wyłączną odpowiedzialność wnioskodawcy. Jeśli projekt nie otrzyma dofinansowania, za poniesione wydatki nie będzie zwrotu. </w:t>
      </w:r>
    </w:p>
    <w:p w14:paraId="55A1B5A0" w14:textId="43609FED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poniesionych wydatków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pod warunkiem, że wydatki te dotyczą okresu realizacji projektu oraz zostaną uwzględnione w końcowym wniosku o płatność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7C1A18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określaniu daty rozpoczęcia projektu należy uwzględnić czas niezbędny na przeprowadzenie oceny projektu i rozstrzygnięcie naboru, a także na przygotowanie dokumentów wymaganych do podpisania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oraz czas na podpisanie umowy o dofinansowanie.</w:t>
      </w:r>
    </w:p>
    <w:p w14:paraId="1A5F83AE" w14:textId="7209E4B0" w:rsidR="00CE72CE" w:rsidRPr="001E7C1C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a nie otrzyma projekt, którego wnioskodawca został wykluczony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projekt, w pełni wdrożony (w przypadku usług) przed przedłożeniem wniosku o dofinansowanie projektu IP, niezależnie </w:t>
      </w:r>
      <w:r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.</w:t>
      </w:r>
    </w:p>
    <w:p w14:paraId="5D4B5B70" w14:textId="6CC82D81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realizacja projektu zgłoszonego do objęcia dofinansowaniem rozpoczęła się przed dniem złożenia wniosku o dofinansowanie, to w okresie tym wnioskodawca powinien realizować projekt zgodnie z prawem.</w:t>
      </w:r>
      <w:r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celu sprawdzenia tego IP może przeprowadzić kontrolę na podstawie art. 25 ust. 3 ustawy wdrożeniowej.</w:t>
      </w:r>
    </w:p>
    <w:p w14:paraId="2EFFBE7E" w14:textId="7AB142FF" w:rsidR="00CE72CE" w:rsidRPr="000B2C9E" w:rsidRDefault="00CE72CE" w:rsidP="00517E07">
      <w:pPr>
        <w:pStyle w:val="1Nagwek"/>
        <w:numPr>
          <w:ilvl w:val="0"/>
          <w:numId w:val="66"/>
        </w:numPr>
      </w:pPr>
      <w:bookmarkStart w:id="29" w:name="_Toc213307379"/>
      <w:bookmarkStart w:id="30" w:name="_Hlk116992663"/>
      <w:r w:rsidRPr="000B2C9E">
        <w:t>Wskaźniki</w:t>
      </w:r>
      <w:bookmarkEnd w:id="29"/>
    </w:p>
    <w:bookmarkEnd w:id="30"/>
    <w:p w14:paraId="243BA358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celu zapewnienia pełnej i rzetelnej informacji na temat efektów wsparcia wnioskodawca ma obowiązek zastosowania w projekcie wszystkich wskaźników rezultatu bezpośredniego i produktu adekwatnych do zakresu i celu realizowanego projektu oraz monitorowania ich w trakcie realizacji projektu. Natomiast inne wspólne wskaźniki produktu są wskaźnikami obligatoryjnymi i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1EF629F5" w14:textId="77777777" w:rsidR="00CE72CE" w:rsidRPr="00BC5481" w:rsidRDefault="00CE72CE" w:rsidP="00CE72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efinicje wskaźników znajdują się w Załączniku nr 2 do Regulaminu – Wymagania dotyczące wsparcia oraz wskaźniki.</w:t>
      </w:r>
    </w:p>
    <w:p w14:paraId="64B45E50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bok obowiązkowych wskaźników z Załącznika nr 2 do Regulaminu ze względu na specyfikę projektu wnioskodawca może określić wskaźniki własne produktu/rezultatu - tzw. wskaźniki projektowe. ION zaleca stosowanie takich wskaźników w przypadku, gdy w projekcie powstają istotne produkty działań</w:t>
      </w:r>
      <w:r w:rsidRPr="00BC5481">
        <w:rPr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ych i związane są z nimi znaczące wydatki w budżecie. Produkty to również usługi świadczone na rzecz uczestników podczas realizacji projektu. </w:t>
      </w:r>
    </w:p>
    <w:p w14:paraId="51907650" w14:textId="5981F46E" w:rsidR="00912F51" w:rsidRPr="00912F51" w:rsidRDefault="00CE72CE" w:rsidP="00912F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do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dotyczących monitorowania postępu rzeczowego realizacji programów na lata 2021-2027. </w:t>
      </w:r>
    </w:p>
    <w:p w14:paraId="7F31E939" w14:textId="7D9D3DA6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31" w:name="_Hlk116993055"/>
      <w:bookmarkStart w:id="32" w:name="_Toc213307380"/>
      <w:r w:rsidRPr="0060722E">
        <w:t>Zasady finansowania projektu</w:t>
      </w:r>
      <w:bookmarkEnd w:id="31"/>
      <w:bookmarkEnd w:id="32"/>
    </w:p>
    <w:p w14:paraId="38CD220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30A00765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064869CA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 wydatkami ujętymi i zatwierdzonymi w poprzednich wnioskach o płatność) oraz oświadczenie, w którym beneficjent informuje o poniesionej w ramach projektu (narastająco) kwocie kosztów pośrednich z dofinansowania.</w:t>
      </w:r>
    </w:p>
    <w:p w14:paraId="230F116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to 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41C2811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jest wykazywany we wniosku o dofinansowanie. To wnioskodawca określa formę wniesienia wkładu własnego. Istnieje możliwość łączenia różnych form wkładu własnego. W przypadku niewniesienia przez wnioskodawcę i partnerów (jeśli dotyczy) wkładu własnego w kwocie określonej w umowie o dofinansowanie projektu, IP może obniżyć kwotę przyznanego dofinansowania proporcjonalnie do jej udziału w całkowitej wartości projektu. Wkład własny, który zostanie rozliczony ponad wysokość wskazaną w umowie o dofinansowanie może zostać uznany za niekwalifikowalny. </w:t>
      </w:r>
    </w:p>
    <w:p w14:paraId="1739C0C3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w formie pieniężnej lub jego część może być wniesiony w kosztach pośrednich. </w:t>
      </w:r>
    </w:p>
    <w:p w14:paraId="1DA4AF3D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niepieniężny polega na wniesieniu (wykorzystaniu na rzecz projektu) nieruchomości, urządzeń, materiałów (surowców), wartości niematerialnych i prawnych, ekspertyz lub nieodpłatnej pracy wykonywanej przez wolontariuszy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stawie ustawy o działalności pożytku publicznego i o wolontariacie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odpłatnej pracy społecznej członków stowarzyszenia wykonywanej na podstawie ustawy z dnia 7 kwietnia 1989 r. Prawo o stowarzyszeniach – ze składników majątku beneficjenta lub majątku innych podmiotów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 dofinansowanie projektu.</w:t>
      </w:r>
    </w:p>
    <w:p w14:paraId="51E38C0E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powinna zostać należycie potwierdzona dokumentami o wartości dowodowej równoważnej fakturom lub innymi dokumentami.</w:t>
      </w:r>
    </w:p>
    <w:p w14:paraId="2180C736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6467191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Taka informacja powinna zostać wpisana do wniosku o dofinansowanie. </w:t>
      </w:r>
    </w:p>
    <w:p w14:paraId="623A633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wnych na rzecz projektu, ich wartość określana jest proporcjonalnie do zakresu ich wykorzystania w projekcie. </w:t>
      </w:r>
    </w:p>
    <w:p w14:paraId="74FD295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2F27F22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nieodpłatnego udziału w realizacji projektu, </w:t>
      </w:r>
    </w:p>
    <w:p w14:paraId="2A82A70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leży opisać rodzaj nieodpłatnej pracy (określić stanowisko w projekcie), zadania wykonywane i wykazywane przez tę osobę muszą być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714F7D7A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 dany rodzaj pracy obowiązującej u danego pracodawcy lub w danym regionie (wyliczonej np. w oparciu o dane GUS), lub płacy minimalnej określonej na podstawie obowiązujących przepisów,</w:t>
      </w:r>
    </w:p>
    <w:p w14:paraId="118DB6C5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cena nieodpłatnej dobrowolnej pracy może uwzględniać wszystkie koszty, które zostałyby poniesione w przypadku jej odpłatnego wykonywania przez podmiot działający na zasadach rynkowych. Wycen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uwzględnia koszt składek na ubezpieczenia społeczne oraz wszystkie pozostałe koszty wynikające z charakteru danego świadczenia, koszt podróży służbowych i diet albo inne niezbędne koszty ponoszone przez osobę świadczącą nieodpłatną pracę w projekcie. Wycena wykonywanego świadczenia może podlegać kontroli.</w:t>
      </w:r>
    </w:p>
    <w:p w14:paraId="04A96A61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ma obowiązek udzielać zamówień w projekcie oraz realizować t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 zasadami określonymi w Wytycznych kwalifikowalności.</w:t>
      </w:r>
    </w:p>
    <w:p w14:paraId="7262B1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wnioskodawca rozpoczyna realizację projektu na własne ryzyko przed podpisaniem umowy o dofinansowanie projektu, w zakresie zamówień objętych zasadą konkurencyjności upublicznia zapytanie ofertowe z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ocą BK2021 zgodnie z zasadami określonymi w Wytycznych kwalifikowalności. BK2021 znajduje się na stronie: </w:t>
      </w:r>
      <w:hyperlink r:id="rId1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F38BB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 zobowiązuje beneficjenta do uwzględnienia preferencji dla PES przy udzielaniu zamówień</w:t>
      </w:r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4E765B34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 działalności pożytku publicznego i o wolontariac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 dnia 5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 ekonomii społecznej i art. 15a ustawy z dnia 27 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06 r. o spółdzielniach socjalnych, albo </w:t>
      </w:r>
    </w:p>
    <w:p w14:paraId="2D95B8C0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 zamówień publicznych (jeśli beneficjent jest zobowiązany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 szczególności klauzuli z art. 94 ust. 1 i 2 oraz z art. 361.</w:t>
      </w:r>
    </w:p>
    <w:p w14:paraId="63DD75F0" w14:textId="77777777" w:rsidR="00CE72CE" w:rsidRPr="00BC5481" w:rsidRDefault="00CE72CE" w:rsidP="002E2B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 25 ust. 3 i 4 umowy o dofinansowanie projektu, istnieje możliwość wystąpienia o zwiększenie wartości projektu.</w:t>
      </w:r>
    </w:p>
    <w:p w14:paraId="4202705F" w14:textId="5E05AD84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3" w:name="_Hlk116993074"/>
      <w:bookmarkStart w:id="34" w:name="_Toc213307381"/>
      <w:r w:rsidRPr="00BC5481">
        <w:t>Podstawowe warunki i procedury konstruowania budżetu projektu</w:t>
      </w:r>
      <w:bookmarkEnd w:id="33"/>
      <w:bookmarkEnd w:id="34"/>
    </w:p>
    <w:p w14:paraId="729DD3D6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szty bezpośrednie należy przedstawić w formie budżetu zadaniowego, wskazując opis i uzasadnienie poniesienia wydatków. </w:t>
      </w:r>
    </w:p>
    <w:p w14:paraId="2BD4A517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ależy dodać zadanie dotyczące rozliczenia kosztów pośrednich.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i wypełniania wniosku jest informacja, jak dodać zadani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żeby koszty pośrednie zostały naliczone w budżecie projektu.</w:t>
      </w:r>
    </w:p>
    <w:p w14:paraId="17CE300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udżet jest podstawą do oceny kwalifikowalności wydatków. </w:t>
      </w:r>
    </w:p>
    <w:p w14:paraId="5C148F99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 przesunięcia w budżecie projektu w zatwierdzonym na etapie podpisania umowy o dofinansowanie projekcie. Zasady określone są w umowie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BD5B661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 dofinansowanie projektu.</w:t>
      </w:r>
    </w:p>
    <w:p w14:paraId="70C259E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bezpośrednie to koszty zadań realizowanych w projekcie (zadania merytoryczne).</w:t>
      </w:r>
    </w:p>
    <w:p w14:paraId="6AFF5193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 wnioskodawca wskazuje formę zaangażowania i szacunkowy wymiar czasu pracy personelu projektu niezbędnego do realizacji zadań merytorycznych (etat/liczba godzin), uzasadnienie proponowanej kwoty wynagrodzenia. To podstawa do oceny kwalifikowalności wydatków personelu projektu na etapie wyboru projektu oraz w trakcie realizacji.</w:t>
      </w:r>
    </w:p>
    <w:p w14:paraId="5FE954D5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nagrodzenie personelu projektu nie może przekroczyć kwoty wynagrodzenia pracowników beneficjenta na podobnych stanowiskach lub na stanowiskach wymagających podobnych kwalifikacji lub kwoty wynikającej z przepisów prawa pracy (art. 9 </w:t>
      </w:r>
      <w:r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§ 1 Kodeksu pracy z dnia 26 czerwca 1974 r.) lub statystyki publicznej. </w:t>
      </w:r>
    </w:p>
    <w:p w14:paraId="156866E4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 obsługą projektu, która nie pracuje przy zadaniach merytorycznych. Szczegółowy katalog kosztów pośrednich wskazany został w Wytycznych kwalifikowalności.</w:t>
      </w:r>
    </w:p>
    <w:p w14:paraId="614007CD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70782E8B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25% kosztów bezpośrednich – w przypadku projektów o wartości kosztów bezpośrednich (z pomniejszeniem kosztu mechanizmu racjonalnych usprawnień, o którym mowa w Wytycznych dotyczących realizacji zasad równościowych w ramach funduszy unijnych na lata 2021-2027) do 830 tys. PLN włącznie,</w:t>
      </w:r>
    </w:p>
    <w:p w14:paraId="4D9E79FD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830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 740 tys. PLN włącznie,</w:t>
      </w:r>
    </w:p>
    <w:p w14:paraId="53BAC38A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3EEC5CCD" w14:textId="77777777" w:rsidR="00CE72CE" w:rsidRPr="00BC5481" w:rsidRDefault="00CE72CE" w:rsidP="00CE72CE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0% kosztów bezpośrednich – w przypadku projektów o wartości kosztów bezpośrednich (z pomniejszeniem kosztu mechanizmu racjonalnych usprawnień, o którym mowa w Wytycznych dotyczących realizacji zasad równościowych w ramach funduszy unijnych na lata 2021-2027) przekraczającej 4 550 tys. PLN.</w:t>
      </w:r>
    </w:p>
    <w:p w14:paraId="0CB0EBE2" w14:textId="5784971F" w:rsidR="00CE72CE" w:rsidRPr="00110495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dopuszczalne jest wykazanie kosztów pośrednich w ramach kosztów bezpośrednich. IP weryfikuje, czy w zadaniach określonych w budżecie projektu (w kosztach bezpośrednich) zostały wykazane koszty pośrednie. W trakcie realizacji projektu, IP również sprawdza, czy w zestawieniu poniesionych wydatków bezpośrednich załączanym do wniosku o płatność, nie zostały wykazane wydatki pośrednie. </w:t>
      </w:r>
      <w:r w:rsidR="00277E00" w:rsidRPr="00110495">
        <w:rPr>
          <w:rFonts w:ascii="Arial" w:hAnsi="Arial" w:cs="Arial"/>
          <w:sz w:val="24"/>
          <w:szCs w:val="24"/>
        </w:rPr>
        <w:t>W ramach kosztów pośrednich są wykazywane wydatki objęte cross-financingiem.</w:t>
      </w:r>
    </w:p>
    <w:p w14:paraId="4E938895" w14:textId="68C3026E" w:rsidR="00CE72CE" w:rsidRPr="004B0A03" w:rsidRDefault="00CE72CE" w:rsidP="004B0A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480" w:line="360" w:lineRule="auto"/>
        <w:ind w:left="567" w:hanging="570"/>
        <w:rPr>
          <w:rFonts w:ascii="Arial" w:hAnsi="Arial" w:cs="Arial"/>
          <w:spacing w:val="-2"/>
          <w:sz w:val="24"/>
          <w:szCs w:val="24"/>
        </w:rPr>
      </w:pPr>
      <w:r w:rsidRPr="004B0A03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794843" w:rsidRPr="004B0A03">
        <w:rPr>
          <w:rFonts w:ascii="Arial" w:hAnsi="Arial" w:cs="Arial"/>
          <w:iCs/>
          <w:spacing w:val="-2"/>
          <w:sz w:val="24"/>
          <w:szCs w:val="24"/>
        </w:rPr>
        <w:t xml:space="preserve"> - 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w </w:t>
      </w:r>
      <w:r w:rsidRPr="004B0A03">
        <w:rPr>
          <w:rFonts w:ascii="Arial" w:hAnsi="Arial" w:cs="Arial"/>
          <w:spacing w:val="-2"/>
          <w:sz w:val="24"/>
          <w:szCs w:val="24"/>
        </w:rPr>
        <w:t>ramach naboru nie jest możliwe zastosowanie rozliczania kosztów bezpośrednich z zastosowaniem kwot ryczałtowych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 lub stawek jednostkowych. </w:t>
      </w:r>
      <w:r w:rsidRPr="004B0A03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0CEBA15C" w14:textId="77777777" w:rsidR="00CE72CE" w:rsidRPr="000B2C9E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Zasady kwalifikowalności cross-financingu.</w:t>
      </w:r>
    </w:p>
    <w:p w14:paraId="469A091C" w14:textId="1795CE0C" w:rsidR="00CE72CE" w:rsidRPr="000B2C9E" w:rsidRDefault="00CE72CE" w:rsidP="00CE72CE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financing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że koszty takie są konieczne do celów wdrażania.</w:t>
      </w:r>
    </w:p>
    <w:p w14:paraId="1E5C43FA" w14:textId="791B27FE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ydatki w ramach cross-financingu, nie mogą łącznie przekroczyć </w:t>
      </w:r>
      <w:r w:rsidR="00277E00" w:rsidRPr="00110495">
        <w:rPr>
          <w:rFonts w:ascii="Arial" w:hAnsi="Arial" w:cs="Arial"/>
          <w:spacing w:val="-2"/>
          <w:sz w:val="24"/>
          <w:szCs w:val="24"/>
        </w:rPr>
        <w:t>30</w:t>
      </w:r>
      <w:r w:rsidRPr="00110495">
        <w:rPr>
          <w:rFonts w:ascii="Arial" w:hAnsi="Arial" w:cs="Arial"/>
          <w:spacing w:val="-2"/>
          <w:sz w:val="24"/>
          <w:szCs w:val="24"/>
        </w:rPr>
        <w:t>%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finansowania unijnego (czyli 85%) w ramach projektu.</w:t>
      </w:r>
    </w:p>
    <w:p w14:paraId="54A88843" w14:textId="77777777" w:rsidR="00CE72CE" w:rsidRPr="000B2C9E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ponoszone w ramach cross-financingu powyżej dopuszczalnej kwoty określonej w zatwierdzonym wniosku o dofinansowanie projektu są niekwalifikowalne.</w:t>
      </w:r>
    </w:p>
    <w:p w14:paraId="60806641" w14:textId="77777777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financing w projektach EFS+ dotyczy wyłącznie:</w:t>
      </w:r>
    </w:p>
    <w:p w14:paraId="38DFA561" w14:textId="77777777" w:rsidR="00CE72CE" w:rsidRPr="000B2C9E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gruntu i nieruchomości, o ile zostały spełnione wymogi Wytycznych kwalifikowalności dotyczące zakupu nieruchomości,</w:t>
      </w:r>
    </w:p>
    <w:p w14:paraId="76D844F0" w14:textId="77777777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. Koszt nabycia innych niż własność praw do nieruchomości (np. dzierżawa, najem) może być kwalifikowalny w ramach EFS+ poza cross-financingiem;</w:t>
      </w:r>
    </w:p>
    <w:p w14:paraId="61D9AF0F" w14:textId="0EE8E494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771DC6A9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4C5B3708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 różnymi opcjami, ocena powinna opierać się na przedmiotach o podobnych cechach; uzasadnienie zakupu jako najbardziej opłacalnej opcji powinno wynikać z zatwierdzonego wniosku o dofinansowanie projektu lub</w:t>
      </w:r>
    </w:p>
    <w:p w14:paraId="625B0EA3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 doposażenie pracowni naukowych); uzasadnienie konieczności tych zakupów powinno wynikać z zatwierdzonego wniosku o dofinansowanie projektu (za niezasadny należy uznać zakup sprzętu dokonanego w celu wspomagania procesu wdrażania projektu, np. zakup komputerów na potrzeby szkolenia osób bezrobotnych).</w:t>
      </w:r>
    </w:p>
    <w:p w14:paraId="5A4D7029" w14:textId="77777777" w:rsidR="00CE72CE" w:rsidRPr="00BC5481" w:rsidRDefault="00CE72CE" w:rsidP="00CE72CE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spełnienia któregokolwiek z powyższych wymogów zakup mebli, sprzętu i pojazdów może być kwalifikowalny poza cross-financingiem. </w:t>
      </w:r>
    </w:p>
    <w:p w14:paraId="67D4B2C7" w14:textId="77777777" w:rsidR="00CE72CE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financingu nie można kwalifikować wydatków związanych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aliwami kopalnymi w sytuacji, gdy występuje realna, alternatywna technologia mogąca zastąpić wykorzystanie paliw kopalnych.</w:t>
      </w:r>
    </w:p>
    <w:p w14:paraId="65DB6CFC" w14:textId="471ECB28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Wydatki poniesione na podatek od towarów i usług </w:t>
      </w:r>
      <w:r w:rsidR="00794843">
        <w:rPr>
          <w:rFonts w:ascii="Arial" w:hAnsi="Arial" w:cs="Arial"/>
          <w:spacing w:val="-2"/>
          <w:sz w:val="24"/>
          <w:szCs w:val="24"/>
        </w:rPr>
        <w:t xml:space="preserve">(VAT) </w:t>
      </w:r>
      <w:r w:rsidRPr="00110495">
        <w:rPr>
          <w:rFonts w:ascii="Arial" w:hAnsi="Arial" w:cs="Arial"/>
          <w:spacing w:val="-2"/>
          <w:sz w:val="24"/>
          <w:szCs w:val="24"/>
        </w:rPr>
        <w:t>mogą zostać uznane za kwalifikowalne:</w:t>
      </w:r>
    </w:p>
    <w:p w14:paraId="2DF0E095" w14:textId="1E0AE1BC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0CE4703A" w14:textId="091E1A16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 i objęty pomocą publiczną, gdy brak jest prawnej możliwości odzyskania podatku VAT zgodnie z przepisami prawa krajowego;</w:t>
      </w:r>
    </w:p>
    <w:p w14:paraId="32B2081C" w14:textId="182C93CD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wynosi, co najmniej 5 mln EUR (włączając VAT), gdy brak jest prawnej możliwości odzyskania podatku VAT zgodnie z przepisami prawa krajowego.</w:t>
      </w:r>
    </w:p>
    <w:p w14:paraId="72EDE5FF" w14:textId="168D4A1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2B9D60F2" w14:textId="7DDBD236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4F9D00C0" w14:textId="5A8BA1E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5532A19C" w14:textId="77777777" w:rsidR="00CE72CE" w:rsidRDefault="00CE72CE" w:rsidP="002E2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26ED20A" w14:textId="77777777" w:rsidR="00CE72CE" w:rsidRPr="003E2778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407C807B" w14:textId="34C4C7B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ach EFS+ zachowanie trwałości projektu obowiązuje w odniesieniu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financing lub w sytuacji</w:t>
      </w:r>
      <w:r w:rsidR="005B60D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359C707" w14:textId="7777777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niezachowania trwałości IP może uznać wszystkie lub część wydatków, proporcjonalnie do okresu, w którym trwałość nie została zachowana, za niekwalifikowalne i wezwać beneficjenta do zwrotu tych środków w trybie określonym w art. 207 ustawy z dnia 27 sierpnia 2009 r. o finansach publicznych, chyba że przepisy regulujące udzielanie pomocy publicznej stanowią inaczej.</w:t>
      </w:r>
    </w:p>
    <w:p w14:paraId="263510F1" w14:textId="2C2AB00A" w:rsidR="00CE72CE" w:rsidRPr="00154A15" w:rsidRDefault="00CE72CE" w:rsidP="00517E07">
      <w:pPr>
        <w:pStyle w:val="1Nagwek"/>
        <w:numPr>
          <w:ilvl w:val="0"/>
          <w:numId w:val="66"/>
        </w:numPr>
      </w:pPr>
      <w:bookmarkStart w:id="35" w:name="_Toc213307382"/>
      <w:r w:rsidRPr="00154A15">
        <w:t>Pomoc publiczna i pomoc de minimis</w:t>
      </w:r>
      <w:bookmarkEnd w:id="35"/>
    </w:p>
    <w:p w14:paraId="5CD7A645" w14:textId="77777777" w:rsidR="00CE72CE" w:rsidRPr="00BC5481" w:rsidRDefault="00CE72CE" w:rsidP="002E2B9D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6" w:name="_Hlk116642650"/>
      <w:r w:rsidRPr="00BC5481">
        <w:rPr>
          <w:rFonts w:ascii="Arial" w:hAnsi="Arial" w:cs="Arial"/>
          <w:spacing w:val="-2"/>
          <w:sz w:val="24"/>
          <w:szCs w:val="24"/>
        </w:rPr>
        <w:t>Reguły, tryb i warunki udzielania pomocy publicznej i pomocy de minimis określają przepisy prawa krajowego i wspólnotowego, w tym m.in.:</w:t>
      </w:r>
    </w:p>
    <w:p w14:paraId="58129229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 sprawie stosowania art. 107 i 108 Traktatu o funkcjonowaniu Unii Europejskiej do pomocy de minimis;</w:t>
      </w:r>
    </w:p>
    <w:p w14:paraId="5B7E1AB7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0 grudnia 2022 r. w sprawie udzielania pomocy de minimis oraz pomocy publicznej w ramach programów finansowanych z Europejskiego Funduszu Społecznego Plus (EFS+) na lata 2021–2027;</w:t>
      </w:r>
    </w:p>
    <w:p w14:paraId="0FD3C6EF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4 r. zmieniające rozporządzenie w sprawie udzielania pomocy de minimis oraz pomocy publicznej w ramach programów finansowanych z Europejskiego Funduszu Społecznego Plus (EFS+) na lata 2021-2027.</w:t>
      </w:r>
    </w:p>
    <w:p w14:paraId="4A837A3E" w14:textId="4C79474A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7" w:name="_Toc213307383"/>
      <w:r w:rsidRPr="00BC5481">
        <w:t>Projekty partnerskie</w:t>
      </w:r>
      <w:bookmarkEnd w:id="36"/>
      <w:bookmarkEnd w:id="37"/>
    </w:p>
    <w:p w14:paraId="30F577F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kresie wymagań dotyczących partnerstwa wnioskodawca zobowiązany jest stosować przepis art. 39 ustawy wdrożeniowej.</w:t>
      </w:r>
    </w:p>
    <w:p w14:paraId="5406FCBE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9 ustawy wdrożeniowej pomiędzy wnioskodawcą a partnerem/partnerami zawarta zostaje pisemna umowa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e. </w:t>
      </w:r>
    </w:p>
    <w:p w14:paraId="2B1AD499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 zobowiązany do dostarczenia IP umowy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naborze. </w:t>
      </w:r>
    </w:p>
    <w:p w14:paraId="3F5AC7AD" w14:textId="77777777" w:rsidR="00CE72CE" w:rsidRPr="00390E5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 projektach partnerskich wzajemne zlecanie przez partnerów realizacji zadań przez personel projektu jest niedopuszczalne.</w:t>
      </w:r>
    </w:p>
    <w:p w14:paraId="18AB066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 dofinansowanie rachunku płatniczego beneficjenta (partnera wiodącego).</w:t>
      </w:r>
    </w:p>
    <w:p w14:paraId="74205222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uzasadnionych koniecznością zapewnienia prawidłowej i terminowej realizacji projektu za zgodą IP może nastąpić zmiana partnera. Do zmiany partnera stosuje się przepisy art. 39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.</w:t>
      </w:r>
    </w:p>
    <w:p w14:paraId="16FBEA93" w14:textId="63B0BC8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8" w:name="_Toc213307384"/>
      <w:r w:rsidRPr="00BC5481">
        <w:lastRenderedPageBreak/>
        <w:t>Procedura składania wniosku o dofinansowanie</w:t>
      </w:r>
      <w:bookmarkEnd w:id="38"/>
    </w:p>
    <w:p w14:paraId="5962C592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883021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ronie internetowej: </w:t>
      </w:r>
      <w:hyperlink r:id="rId1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D424669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jest dostępna na stronie </w:t>
      </w:r>
      <w:hyperlink r:id="rId2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293F1DA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70B20B83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ałożyć konto i zarejestrować organizację wnioskodawcy (o ile nie została wcześniej zarejestrowana) zgodni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ą Użytkownika Systemu Obsługi Wniosków Aplikacyjnych Europejskiego Funduszu Społecznego (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>) dla wnioskodawców/beneficjentów. Konto wnioskodawcy będzie wykorzystywane podczas całego postępowania wyboru projektu.</w:t>
      </w:r>
    </w:p>
    <w:p w14:paraId="7970A031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ć wniosek o dofinansowanie zgodnie z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0BE5E86" w14:textId="77777777" w:rsidR="00CE72CE" w:rsidRPr="00BC5481" w:rsidRDefault="00CE72CE" w:rsidP="00CE72CE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523D3C14" w14:textId="77777777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1236BFC8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59682070" w14:textId="5E463C1C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AB15F27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ION o każdej zmianie swojego adresu, w tym adresu elektronicznego. W razie zaniedbania w/w obowiązku doręczenie pisma/wiadomości pod dotychczasowym adresem ma skutek prawny. </w:t>
      </w:r>
    </w:p>
    <w:p w14:paraId="519C1550" w14:textId="095D3998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6BEA761A" w14:textId="58773ADC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1CC1ADB2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4D314F05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2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7B145FC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66D6C636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>Złożenie wniosku w aplikacji SOWA EFS oznacza potwierdzenie zgodności z prawdą treści zawartych w formularzu wniosku, zarówno ze strony wnioskodawcy, jak i realizatorów, w tym partnerów.</w:t>
      </w:r>
    </w:p>
    <w:p w14:paraId="587EF496" w14:textId="0E3E1876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9" w:name="_Toc213307385"/>
      <w:bookmarkStart w:id="40" w:name="_Toc431974593"/>
      <w:r w:rsidRPr="00BC5481">
        <w:t>Sposób wyboru projektu i opis procedury oceny projektu</w:t>
      </w:r>
      <w:bookmarkEnd w:id="39"/>
    </w:p>
    <w:bookmarkEnd w:id="40"/>
    <w:p w14:paraId="1979F8B5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elem naboru jest wybór do dofinansowania projektów spełniających kryteria wyboru projektów zatwierdzone przez Komitet Monitorujący program regionalny Fundusze Europejskie dla Łódzkiego 2021-2027 (KM FEŁ).</w:t>
      </w:r>
    </w:p>
    <w:p w14:paraId="774705E7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a podstawie kryteriów wyboru projektów, stanowiących Załącznik nr 1 do Regulaminu.</w:t>
      </w:r>
    </w:p>
    <w:p w14:paraId="7ABA5A10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0902CC">
        <w:rPr>
          <w:rFonts w:ascii="Arial" w:hAnsi="Arial" w:cs="Arial"/>
          <w:spacing w:val="-2"/>
          <w:sz w:val="24"/>
          <w:szCs w:val="24"/>
        </w:rPr>
        <w:t xml:space="preserve">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1322FA">
        <w:rPr>
          <w:rStyle w:val="highlight"/>
          <w:rFonts w:ascii="Arial" w:hAnsi="Arial" w:cs="Arial"/>
          <w:spacing w:val="-2"/>
          <w:sz w:val="24"/>
          <w:szCs w:val="24"/>
        </w:rPr>
        <w:t>KOP. Powołania KOP i określenia regulaminu jej pracy dokonuje ION na podstawie przepisów art. 53 ustawy wdrożeniowej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.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skład KOP wchodzą pracownicy IP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raz eksperci (jeśli dotyczy), wyznaczeni przez ION spośród kandydatów na ekspertów wskazanych w Wykazie ekspertów. Informacja o składzie KOP zostanie zamieszczona na stronie internetowej </w:t>
      </w:r>
      <w:hyperlink r:id="rId2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.</w:t>
      </w:r>
    </w:p>
    <w:p w14:paraId="5A1E0E6C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 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4E1C33C1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składa się z etapu oceny merytorycznej i etapu negocjacji. </w:t>
      </w:r>
    </w:p>
    <w:p w14:paraId="2AFA49E2" w14:textId="77777777" w:rsidR="00CE72CE" w:rsidRPr="00BC5481" w:rsidRDefault="00CE72CE" w:rsidP="00CE72C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cenie podlega każdy wniosek o dofinansowanie, który wpłynął w terminie naboru, o ile nie został wycofany przez wnioskodawcę.</w:t>
      </w:r>
    </w:p>
    <w:p w14:paraId="5EF1239D" w14:textId="7F3D12E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1" w:name="_Toc213307386"/>
      <w:r w:rsidRPr="00BC5481">
        <w:t>Etap 1 - ocena merytoryczna projektu</w:t>
      </w:r>
      <w:bookmarkEnd w:id="41"/>
    </w:p>
    <w:p w14:paraId="63F026E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dokonywana jest przez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co najmniej dwóch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członków KOP będących pracownikami ION i/lub ekspertami na zasadach porozumienia, c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znacza, że 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0F12840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projektów polega na weryfikacji, czy wniosek o dofinansowanie spełnia: </w:t>
      </w:r>
    </w:p>
    <w:p w14:paraId="5460CFC5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210FABBC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713C05BD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punktowe (trzy z nich mają charakter rozstrzygający, tzn. decydujący o kolejności projektów z taką samą liczbą punktów), </w:t>
      </w:r>
    </w:p>
    <w:p w14:paraId="26B51793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0C563C3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(ocenianych w sposób: „tak”, lub „tak do negocjacji”, „nie” lub stwierdzeniu, ż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 oraz kryteriów merytorycznych punktowych.</w:t>
      </w:r>
    </w:p>
    <w:p w14:paraId="58459F8D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reść wniosku o dofinansowanie musi pozwalać na jednoznaczne stwierdzenie, czy dane kryterium jest spełnione. </w:t>
      </w:r>
    </w:p>
    <w:p w14:paraId="0206D8D1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oceniający uznają, że projekt nie spełnia któregokolwiek z kryteriów, zapisują to w karcie oceny merytorycznej, uzasadniając szczegółowo swoją ocenę. </w:t>
      </w:r>
    </w:p>
    <w:p w14:paraId="5BB86F50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merytorycznych kryteriów punktowych oceniający mogą przyznać maksymalnie 70 punktów. Ocena w każdej części wniosku o dofinansowanie przedstawiana jest w postaci liczb całkowitych (bez części ułamkowych).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e, które decydują o kolejności projektów z taką samą liczbą punktów.</w:t>
      </w:r>
    </w:p>
    <w:p w14:paraId="4D934268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dy oceniający stwierdzą, że treść wniosku pozwala na przyznanie przynajmniej 50% punktów za spełnienie każdego merytorycznego kryterium punktowego, jednak ich zdaniem niezbędne jest uściślenie treści wniosku lub wprowadzenie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 zmian w celu poprawy jego jakości, projekt jest kierowany w tym zakresie do negocjacji.</w:t>
      </w:r>
    </w:p>
    <w:p w14:paraId="2567614E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 i nie jest kierowany do etapu negocjacji, gdy:</w:t>
      </w:r>
    </w:p>
    <w:p w14:paraId="0A0CB8CB" w14:textId="77777777" w:rsidR="00CE72CE" w:rsidRPr="00BC5481" w:rsidRDefault="00CE72CE" w:rsidP="00517E07">
      <w:pPr>
        <w:numPr>
          <w:ilvl w:val="0"/>
          <w:numId w:val="49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2519F3DA" w14:textId="77777777" w:rsidR="00CE72CE" w:rsidRPr="00BC5481" w:rsidRDefault="00CE72CE" w:rsidP="00517E07">
      <w:pPr>
        <w:numPr>
          <w:ilvl w:val="0"/>
          <w:numId w:val="49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,</w:t>
      </w:r>
    </w:p>
    <w:p w14:paraId="6FACBD3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na etapie oceny merytorycznej i może zostać przekazany do etapu negocjacji, gdy: </w:t>
      </w:r>
    </w:p>
    <w:p w14:paraId="50E3208C" w14:textId="77777777" w:rsidR="00CE72CE" w:rsidRPr="00BC5481" w:rsidRDefault="00CE72CE" w:rsidP="00517E07">
      <w:pPr>
        <w:numPr>
          <w:ilvl w:val="0"/>
          <w:numId w:val="50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wszystkie merytoryczne kryteria dostępu oraz specyficzne kryteria merytoryczne za spełnione, lub uznali je za spełnione i skierowali je do negocjacji w trybie art. 55 ust. 1 ustawy wdrożeniowej oraz</w:t>
      </w:r>
    </w:p>
    <w:p w14:paraId="34647E97" w14:textId="6CD1F04E" w:rsidR="00CE72CE" w:rsidRPr="00BC5481" w:rsidRDefault="00CE72CE" w:rsidP="00517E07">
      <w:pPr>
        <w:numPr>
          <w:ilvl w:val="0"/>
          <w:numId w:val="50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przynajmniej minimum punktowe, określone dla każdego z kryteriów merytoryczny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unktowych, konieczne do przyznania dofinansowania lub przyznali minimum punktowe i skierowali je do negocjacji w trybie art. 55 ust. 1 ustawy wdrożeniowej.</w:t>
      </w:r>
    </w:p>
    <w:p w14:paraId="0E5937A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o ocenie spełnienia merytorycznych kryteriów punktowych oceniający sprawdzają spełnienie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 wcześniej oceniający nie przyznali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owego za spełnienie każdego merytorycznego kryterium punktowego).</w:t>
      </w:r>
    </w:p>
    <w:p w14:paraId="0FB7EDFD" w14:textId="726520C6" w:rsidR="00CE72CE" w:rsidRPr="001322FA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liczby punktów</w:t>
      </w:r>
      <w:r w:rsidR="004F4970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godnie z definicją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spełnianie kryterium</w:t>
      </w:r>
      <w:r w:rsidRPr="001322FA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jest równoznaczne z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 punktów za dane kryterium. W przypadku, gdy oceniający uznają, że informacje we wniosku są niewystarczające (lub ich brak), aby jednoznacznie stwierdzić, że zostało spełnione kryterium premiujące, uzasadniają w KOM nieprzyznanie punktów za to kryterium.</w:t>
      </w:r>
    </w:p>
    <w:p w14:paraId="1E31B5DD" w14:textId="285FE2F1" w:rsidR="00CE72CE" w:rsidRPr="001322FA" w:rsidRDefault="00CE72CE" w:rsidP="002E2B9D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 punktów) oraz kryterium premiującego (</w:t>
      </w:r>
      <w:r w:rsidR="006B6D5E"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12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unktów), może uzyskać maksymalnie </w:t>
      </w:r>
      <w:r w:rsidR="006B6D5E"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2</w:t>
      </w:r>
      <w:r w:rsidRPr="001322FA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912F5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y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741AA68A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sytuacji, gdy projekt spełnia kryterium premiujące, lecz nie spełnia któregokolwiek kryterium merytorycznego dostępu lub specyficznego kryterium merytorycznego lub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 punktowa nie jest doliczana do ogólnej liczby punktów uzyskanej w ocenie spełnienia kryteriów merytorycznych punktowych.</w:t>
      </w:r>
    </w:p>
    <w:p w14:paraId="3D73F25F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ON zamieszcza listę wniosków skierowanych do kolejnego etapu oceny na stronie </w:t>
      </w:r>
      <w:hyperlink r:id="rId27" w:history="1">
        <w:r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i portalu.</w:t>
      </w:r>
    </w:p>
    <w:p w14:paraId="2425F244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trzymał negatywną ocenę merytoryczną informowany jest pisemnie o wyniku oceny wraz z uzasadnieniem i pouczeniem o możliwości złożenia protes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ECBE6A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ę KOM w postaci załącznika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 zastrzeżeniem, że ION przekazując wnioskodawcy tę informację, zachowuje zasadę anonimowości osób dokonujących oceny.</w:t>
      </w:r>
    </w:p>
    <w:p w14:paraId="4F5D8218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 formie elektronicznej), powinien taką informację zgłosić do ION.</w:t>
      </w:r>
    </w:p>
    <w:p w14:paraId="5154A73D" w14:textId="650BE071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2" w:name="_Toc213307387"/>
      <w:r w:rsidRPr="00BC5481">
        <w:t>Etap 2 - negocjacje</w:t>
      </w:r>
      <w:bookmarkEnd w:id="42"/>
      <w:r w:rsidRPr="00BC5481">
        <w:t xml:space="preserve"> </w:t>
      </w:r>
    </w:p>
    <w:p w14:paraId="37A0A4CE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mogą być przeprowadzone również przez pracowników ION powołanych do składu KOP, którzy nie dokonywali oceny danego projektu.</w:t>
      </w:r>
    </w:p>
    <w:p w14:paraId="28DF3DEA" w14:textId="4C1C8A61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u warunków negocjacyjnych może brać udział także przewodniczący</w:t>
      </w:r>
      <w:r w:rsidR="005E7525">
        <w:rPr>
          <w:rFonts w:ascii="Arial" w:hAnsi="Arial" w:cs="Arial"/>
          <w:spacing w:val="-2"/>
          <w:sz w:val="24"/>
          <w:szCs w:val="24"/>
        </w:rPr>
        <w:t>/zastępc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.</w:t>
      </w:r>
    </w:p>
    <w:p w14:paraId="17571400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om podlegają kwestie wskazane w KOM lub dodatkowe kwestie podniesione przez p</w:t>
      </w:r>
      <w:r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>astępcę w trakcie procesu negocjacji. ION przesyła wnioskodawcy wiadomość w module Korespondencja SOWA EFS zawierającą uzgodnione stanowisko KOP ze wskazaniem:</w:t>
      </w:r>
    </w:p>
    <w:p w14:paraId="02A6FD40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5B4E2B08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0D5C73F" w14:textId="77777777" w:rsidR="00CE72CE" w:rsidRPr="00BC5481" w:rsidRDefault="00CE72CE" w:rsidP="002E2B9D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Negocjacje budżetu powinny prowadzić do ustalenia wydatków na poziomie racjonalnym i efektywnym, w szczególności do zapewnienia zgodności ze stawkami rynkowymi nie tylko pojedynczych wydatków, ale również </w:t>
      </w:r>
      <w:r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0449979A" w14:textId="77777777" w:rsidR="00CE72CE" w:rsidRDefault="00CE72CE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modułu Korespondencja </w:t>
      </w:r>
      <w:r w:rsidRPr="00390E51">
        <w:rPr>
          <w:rFonts w:ascii="Arial" w:hAnsi="Arial" w:cs="Arial"/>
          <w:bCs/>
          <w:spacing w:val="-2"/>
          <w:sz w:val="24"/>
          <w:szCs w:val="24"/>
        </w:rPr>
        <w:t>SOWA EFS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DA306C" w14:textId="6E2BCA87" w:rsidR="009D1D24" w:rsidRPr="006F32E4" w:rsidRDefault="009D1D24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 xml:space="preserve">Negocjacje prowadzone </w:t>
      </w:r>
      <w:r w:rsidR="005E7525">
        <w:rPr>
          <w:rFonts w:ascii="Arial" w:hAnsi="Arial" w:cs="Arial"/>
          <w:sz w:val="24"/>
          <w:szCs w:val="24"/>
        </w:rPr>
        <w:t xml:space="preserve">są </w:t>
      </w:r>
      <w:r w:rsidRPr="006F32E4">
        <w:rPr>
          <w:rFonts w:ascii="Arial" w:hAnsi="Arial" w:cs="Arial"/>
          <w:sz w:val="24"/>
          <w:szCs w:val="24"/>
        </w:rPr>
        <w:t>ze wszystkimi wnioskodawcami, których projekty zostały skierowane do etapu negocjacji.</w:t>
      </w:r>
    </w:p>
    <w:p w14:paraId="1649AF03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powinien podjąć negocjacje w terminie wyznaczonym przez ION. Podjęcie negocjacji oznacza przesłanie w module </w:t>
      </w:r>
      <w:r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swojego stanowiska negocjacyjnego akceptującego zmiany zaproponowane przez KOP lub zawierającego wyjaśnienia do określonych informacji we wniosku. </w:t>
      </w:r>
    </w:p>
    <w:p w14:paraId="23CBC52E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na etapie negocjacji do odniesienia się do wszystkich uwag wskazanych w treści stanowiska negocjacyjnego KOP. ION po zapoznaniu się z uzasadnieniem ze strony wnioskodawcy, w odpowiedzi wskazuje jakie kwestie zostały zaakceptowane, a które nie uzyskały akceptacji.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 przypadku rozbieżności stanowisk wnioskodawcy oraz ION stanowisko ION 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5B584D4D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 wskazanych jako element procesu negocjacji) KOP wyraża opinię na temat możliwości korekty wniosku o dofinansowanie w tym zakresie.</w:t>
      </w:r>
    </w:p>
    <w:p w14:paraId="659A69C6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ończenie negocjacji to ustalenie, a następnie zatwierdzenie przez ION ostatecznej wersji wniosku w postaci elektronicznej w aplikacji SOWA EFS. </w:t>
      </w:r>
    </w:p>
    <w:p w14:paraId="6FD8B2DC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kończeniu negocjacji członek KOP prowadzący negocjacje ocenia, czy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 spełnia ogólne kryterium podsumowujące: „negocjacje zakończyły się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7528B45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.</w:t>
      </w:r>
    </w:p>
    <w:p w14:paraId="64B5BEE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2B690F17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7874AC29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P nie uzyska od wnioskodawcy informacji dotyczących określonych treści we wniosku, wskazanych w stanowisku negocjacyjnym,</w:t>
      </w:r>
    </w:p>
    <w:p w14:paraId="2EFD93B0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ikających z procesu negocjacji</w:t>
      </w:r>
    </w:p>
    <w:p w14:paraId="511784E7" w14:textId="7778E34B" w:rsidR="00CE72CE" w:rsidRPr="00BC5481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kończą się wynikiem negatywnym, co oznacza niespełnienie przez projekt kryterium podsumowującego i nierekomendowanie projektu do dofinansowania.</w:t>
      </w:r>
    </w:p>
    <w:p w14:paraId="0E52741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Niepodjęcie przez wnioskodawcę negocjacji lub brak możliwości zakończenia procesu negocjacji z winy wnioskodawcy, oznacza niespełnienie przez projekt kryterium podsumowującego i nierekomendowanie projektu do dofinansowania. </w:t>
      </w:r>
    </w:p>
    <w:p w14:paraId="0C3BD4CC" w14:textId="59EBF740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3" w:name="_Toc213307388"/>
      <w:r w:rsidRPr="00BC5481">
        <w:t>Wyniki oceny</w:t>
      </w:r>
      <w:bookmarkEnd w:id="43"/>
    </w:p>
    <w:p w14:paraId="6E5F4C0E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Po zakończeniu etapu negocjacji KOP przygotowuje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ę projektów wybranych do dofinansowania oraz projektów, które otrzymały ocenę negatywną</w:t>
      </w:r>
      <w:r w:rsidRPr="000B2C9E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Fonts w:ascii="Arial" w:hAnsi="Arial" w:cs="Arial"/>
          <w:spacing w:val="-2"/>
          <w:sz w:val="24"/>
          <w:szCs w:val="24"/>
        </w:rPr>
        <w:t>uszeregowanych w kolejności malejącej liczby uzyskanych punktów. O kolejności wniosków na ww. liście, decyduje liczba punktów przyznana danemu wnioskowi z uwzględnieniem kryteriów rozstrzygających.</w:t>
      </w:r>
    </w:p>
    <w:p w14:paraId="58F5ACE5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niespełnienia przez projekt któregokolwiek z kryteriów merytorycznych dostępu lub specyficznych kryteriów merytorycznych, projekt umieszczany jest na ww. liście z liczbą punktów równą 0 (zero).</w:t>
      </w:r>
    </w:p>
    <w:p w14:paraId="63F6B81D" w14:textId="4CFCCE08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0B02121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ION zamieszcza na stronie internetowej </w:t>
      </w:r>
      <w:hyperlink r:id="rId29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Pr="000B2C9E">
        <w:rPr>
          <w:rFonts w:ascii="Arial" w:hAnsi="Arial" w:cs="Arial"/>
          <w:spacing w:val="-2"/>
          <w:sz w:val="24"/>
          <w:szCs w:val="24"/>
        </w:rPr>
        <w:t xml:space="preserve"> oraz na portalu, informację o projektach, które:</w:t>
      </w:r>
    </w:p>
    <w:p w14:paraId="697CE939" w14:textId="77777777" w:rsidR="00CE72CE" w:rsidRPr="000B2C9E" w:rsidRDefault="00CE72CE" w:rsidP="002E2B9D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780C2CFC" w14:textId="77777777" w:rsidR="00CE72CE" w:rsidRPr="000B2C9E" w:rsidRDefault="00CE72CE" w:rsidP="002E2B9D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 nie zostały wybrane do dofinansowania.</w:t>
      </w:r>
    </w:p>
    <w:p w14:paraId="0626B45D" w14:textId="16A0C015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wyboru projektów do dofinansowania spowodowanego zwiększeniem alokacji na nabór, a także rozstrzygnięciami zapadającymi w ramach procedury odwoławczej, ION dokonuje aktualizacji L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i jej kolejną wersję publikuje na stronie internetowej </w:t>
      </w:r>
      <w:hyperlink r:id="rId31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 i portalu.</w:t>
      </w:r>
    </w:p>
    <w:p w14:paraId="15E20E2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ION niezwłocznie przekazuje wnioskodawcy pisemną informację o wynikach oceny jego projektu wskazującą, że:</w:t>
      </w:r>
    </w:p>
    <w:p w14:paraId="1C45DB1E" w14:textId="77777777" w:rsidR="00CE72CE" w:rsidRPr="000B2C9E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projekt otrzymał ocenę pozytywną, tj. spełnił wszystkie kryteria wyboru, uzyskał wymaganą liczbę punktów i w rezultacie został wybrany do dofinasowania lub</w:t>
      </w:r>
    </w:p>
    <w:p w14:paraId="3EF3C56C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trzymał ocenę negatywną, tj. nie spełnił ogólnego kryterium podsumowującego, na skutek czego nie mógł być wybrany do dofinansowania lub</w:t>
      </w:r>
    </w:p>
    <w:p w14:paraId="28E98A91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, tj. spełnił kryteria wyboru projektów, jednak nie może być wybrany do dofinansowania z uwagi na wyczerpanie kwoty przeznaczonej na dofinansowanie projektów w naborze.</w:t>
      </w:r>
    </w:p>
    <w:p w14:paraId="22759759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e KOM i KOKP w postaci załącznika, </w:t>
      </w:r>
      <w:r w:rsidRPr="000B2C9E">
        <w:rPr>
          <w:rFonts w:ascii="Arial" w:hAnsi="Arial" w:cs="Arial"/>
          <w:spacing w:val="-2"/>
          <w:sz w:val="24"/>
          <w:szCs w:val="24"/>
        </w:rPr>
        <w:t>z zastrzeżeniem, że ION przekazując wnioskodawcy tę informację, zachowuje zasadę anonimowości osób dokonujących oceny.</w:t>
      </w:r>
    </w:p>
    <w:p w14:paraId="143BED6D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ION. </w:t>
      </w:r>
    </w:p>
    <w:p w14:paraId="5A103BFF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pozytywnej oceny i wybrania projektu do dofinansowania pisemna informacja zawiera wynik oceny oraz spis wymaganych od wnioskodawcy dokumentów niezbędnych do podpisania umowy o dofinansowanie projektu. </w:t>
      </w:r>
    </w:p>
    <w:p w14:paraId="3BDA97D4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Otrzymanie przez wnioskodawcę informacji o wybraniu do dofinansowania nie jest równoznaczne z podpisaniem umowy o dofinansowanie projektu.</w:t>
      </w:r>
    </w:p>
    <w:p w14:paraId="4BFF72F6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żeli rozdysponowano już w części dostępną alokację, a pozostała część nie pozwala na dofinansowanie w pełnej wysokości kolejnego wniosku o dofinansowanie projektów z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, możliwe jest obniżenie poziomu dofinansowania projektów. W tej sytuacji, ze względu na zasadę równego traktowania wnioskodawców, wybór musi objąć wszystkie projekty, które otrzymały taką samą liczbę punktów, z zastosowaniem kryteriów rozstrzygających</w:t>
      </w:r>
      <w:r w:rsidRPr="000B2C9E">
        <w:rPr>
          <w:rFonts w:ascii="Arial" w:hAnsi="Arial" w:cs="Arial"/>
          <w:i/>
          <w:spacing w:val="-2"/>
          <w:sz w:val="24"/>
          <w:szCs w:val="24"/>
        </w:rPr>
        <w:t>.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1EA2421" w14:textId="7C50A127" w:rsidR="00CE72CE" w:rsidRPr="001322FA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322FA">
        <w:rPr>
          <w:rFonts w:ascii="Arial" w:hAnsi="Arial" w:cs="Arial"/>
          <w:spacing w:val="-2"/>
          <w:sz w:val="24"/>
          <w:szCs w:val="24"/>
        </w:rPr>
        <w:lastRenderedPageBreak/>
        <w:t>Wnioskodawca, którego projekt z powodu ograniczonej wysokości środków przewidzianych w ramach danego naboru, nie może uzyskać dofinansowania we wnioskowanej kwocie, po uprzednim wyrażeniu zgody, może uzyskać dofinansowanie w wysokości mniejszej,</w:t>
      </w:r>
      <w:r w:rsidRPr="001322FA">
        <w:rPr>
          <w:rFonts w:ascii="Arial" w:hAnsi="Arial" w:cs="Arial"/>
          <w:spacing w:val="-2"/>
        </w:rPr>
        <w:t xml:space="preserve"> 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o ile spełnione zostaną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szystkie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 kryteria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yboru projektów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E78DAE2" w14:textId="77777777" w:rsidR="00CE72CE" w:rsidRPr="00BC5481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 zakresie wyboru wniosków, ION może wybrać do dofinansowania wnioski, które zostały negatywnie ocenione z uwagi na wyczerpanie kwoty przeznaczonej na dofinansowanie wniosków w tym postępowaniu, pod warunkiem dostępności kwoty przeznaczonej na dofinansowanie wniosków w ramach Działania</w:t>
      </w:r>
      <w:r w:rsidRPr="00BC5481">
        <w:rPr>
          <w:rFonts w:ascii="Arial" w:hAnsi="Arial" w:cs="Arial"/>
          <w:spacing w:val="-2"/>
          <w:sz w:val="24"/>
          <w:szCs w:val="24"/>
        </w:rPr>
        <w:t>. Wybó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6D71E238" w14:textId="1E059102" w:rsidR="00CE72CE" w:rsidRPr="009F2CB4" w:rsidRDefault="000B2C9E" w:rsidP="00517E07">
      <w:pPr>
        <w:pStyle w:val="1Nagwek"/>
        <w:numPr>
          <w:ilvl w:val="0"/>
          <w:numId w:val="66"/>
        </w:numPr>
        <w:rPr>
          <w:sz w:val="24"/>
          <w:szCs w:val="24"/>
        </w:rPr>
      </w:pPr>
      <w:bookmarkStart w:id="44" w:name="_Hlk192597551"/>
      <w:bookmarkStart w:id="45" w:name="_Hlk116983287"/>
      <w:r>
        <w:t xml:space="preserve">  </w:t>
      </w:r>
      <w:bookmarkStart w:id="46" w:name="_Toc213307389"/>
      <w:r w:rsidR="00CE72CE" w:rsidRPr="00BC5481">
        <w:t>Środki odwoławcze w przypadku negatywnej oceny</w:t>
      </w:r>
      <w:bookmarkEnd w:id="46"/>
    </w:p>
    <w:p w14:paraId="4500818B" w14:textId="77777777" w:rsidR="00CE72CE" w:rsidRPr="006F32E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6F32E4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3F768D6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421CB04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61A4065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6C93E9F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0183383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22116D1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o procedury odwoławczej nie stosuje się przepisów ustawy z dnia 14 czerwca 1960 r. - Kodeks postępowania administracyjnego, z wyjątkiem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art. 24 oraz przepisów dotyczących doręczeń i sposobu obliczania terminów, które stosuje się odpowiednio.</w:t>
      </w:r>
    </w:p>
    <w:p w14:paraId="119267D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38A684B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 xml:space="preserve">Protest należy wnieść w terminie 14 dni od dnia otrzymania informacji o negatywnej ocenie projektu na wzorze zamieszczonym na stronie </w:t>
      </w:r>
      <w:hyperlink r:id="rId33" w:history="1">
        <w:r w:rsidRPr="009F2CB4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Pr="009F2CB4">
        <w:rPr>
          <w:rFonts w:ascii="Arial" w:hAnsi="Arial" w:cs="Arial"/>
          <w:spacing w:val="-2"/>
          <w:sz w:val="24"/>
          <w:szCs w:val="24"/>
        </w:rPr>
        <w:t>.</w:t>
      </w:r>
    </w:p>
    <w:p w14:paraId="673DA43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42D12087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6BD9B96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wnioskodawcy;</w:t>
      </w:r>
    </w:p>
    <w:p w14:paraId="1AA98C04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756D3DE8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kryteriów wyboru projektu, z których oceną wnioskodawca się nie zgadza, wraz z uzasadnieniem;</w:t>
      </w:r>
    </w:p>
    <w:p w14:paraId="7AECDFE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zarzutów o charakterze proceduralnym w zakresie przeprowadzonej oceny, jeżeli zdaniem wnioskodawcy naruszenia takie miały miejsce, wraz z uzasadnieniem;</w:t>
      </w:r>
    </w:p>
    <w:p w14:paraId="6C57374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odpis wnioskodawcy lub osoby upoważnionej do jego reprezentowania, z załączeniem oryginału lub kopii dokumentu poświadczającego umocowanie takiej osoby do reprezentowania wnioskodawcy.</w:t>
      </w:r>
    </w:p>
    <w:p w14:paraId="68F070D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6B25BE0C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 spełniają wymogów formalnych);</w:t>
      </w:r>
    </w:p>
    <w:p w14:paraId="21F8B95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DE9FBB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746A8A85" w14:textId="77777777" w:rsidR="00CE72CE" w:rsidRPr="009F2CB4" w:rsidRDefault="00CE72CE" w:rsidP="002E2B9D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365117DD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600D4363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ePUAP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wuplodz/SkrytkaESP</w:t>
      </w:r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77DF1F74" w14:textId="77777777" w:rsidR="00CE72CE" w:rsidRPr="00BC5481" w:rsidRDefault="00CE72CE" w:rsidP="002E2B9D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45C693F6" w14:textId="77777777" w:rsidR="00CE72CE" w:rsidRPr="00390E51" w:rsidRDefault="00CE72CE" w:rsidP="002E2B9D">
      <w:pPr>
        <w:numPr>
          <w:ilvl w:val="1"/>
          <w:numId w:val="4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eastAsia="Calibri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i/>
          <w:spacing w:val="-2"/>
          <w:sz w:val="28"/>
          <w:szCs w:val="28"/>
        </w:rPr>
        <w:t>,</w:t>
      </w:r>
    </w:p>
    <w:p w14:paraId="6E2710B7" w14:textId="77777777" w:rsidR="00CE72CE" w:rsidRPr="007B547F" w:rsidRDefault="00CE72CE" w:rsidP="002E2B9D">
      <w:pPr>
        <w:numPr>
          <w:ilvl w:val="1"/>
          <w:numId w:val="4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 xml:space="preserve">osobiście przez wnioskodawcę lub przez posłańca </w:t>
      </w:r>
      <w:r w:rsidRPr="00390E51">
        <w:rPr>
          <w:rStyle w:val="markedcontent"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spacing w:val="-2"/>
          <w:sz w:val="24"/>
          <w:szCs w:val="24"/>
        </w:rPr>
        <w:t>:</w:t>
      </w:r>
      <w:r>
        <w:rPr>
          <w:rStyle w:val="markedcontent"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i/>
          <w:spacing w:val="-2"/>
          <w:sz w:val="24"/>
          <w:szCs w:val="24"/>
        </w:rPr>
        <w:t>.</w:t>
      </w:r>
    </w:p>
    <w:p w14:paraId="6BB9403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9F2CB4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– prawo pocztowe jest Poczta Polska.</w:t>
      </w:r>
    </w:p>
    <w:p w14:paraId="3CE0F151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Zachowanie terminu na wniesienie protestu ustala się na podstawie: </w:t>
      </w:r>
    </w:p>
    <w:p w14:paraId="1C9695F5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Pr="009F2CB4">
        <w:rPr>
          <w:rFonts w:ascii="Arial" w:hAnsi="Arial" w:cs="Arial"/>
          <w:spacing w:val="-2"/>
          <w:sz w:val="24"/>
          <w:szCs w:val="24"/>
        </w:rPr>
        <w:t>doręczenia protestu na adres do doręczeń elektronicznych lub na skrzynkę ePUAP IP,</w:t>
      </w:r>
    </w:p>
    <w:p w14:paraId="58039033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aty stempla pocztowego n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1BBFD73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 których mowa w pkt 8 niniejszego paragrafu, wnioskodawca wezwany jest do jego uzupełnienia, w terminie 7 dni licząc od dnia otrzymania wezwania, pod rygorem pozostawienia protestu bez rozpatrzenia. Uzupełnienie protestu może nastąpić wyłącznie w odniesieniu do wymogów formalnych, o których mowa w pkt 8, ppkt a-c oraz f.</w:t>
      </w:r>
    </w:p>
    <w:p w14:paraId="29AFEE90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stwierdzenia oczywistej omyłki we wniesionym proteście IP może poprawić ją z urzędu, informując o tym wnioskodawcę.</w:t>
      </w:r>
    </w:p>
    <w:p w14:paraId="5D5FC9C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rozpatruje protest w terminie nie dłuższym niż 21 dni od dnia jego otrzymania. W</w:t>
      </w:r>
      <w:r w:rsidRPr="009F2CB4">
        <w:rPr>
          <w:rFonts w:ascii="Arial" w:hAnsi="Arial" w:cs="Arial"/>
          <w:spacing w:val="-2"/>
          <w:sz w:val="24"/>
          <w:szCs w:val="24"/>
        </w:rPr>
        <w:t> 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czym IP informuje wnioskodawcę. We wskazanym przypadku termin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 którym mowa w pkt. 13, wstrzymuje bieg ww. terminów.</w:t>
      </w:r>
    </w:p>
    <w:p w14:paraId="3ECCAB5D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wyniku rozpatrzenia jego protestu. Informacj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a zawiera w szczególności:</w:t>
      </w:r>
    </w:p>
    <w:p w14:paraId="4CD6E0FB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6A81E0FC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skargi do sądu administracyjnego, zgodnie z 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13A121A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względnienie protestu przez IP, polega na zakwalifikowaniu projektu do kolejnego etapu oceny albo wybraniu projektu do dofinansowania i aktualizacji informacji, o której mowa w art. 57 ust. 1 ustawy wdrożeniowej.</w:t>
      </w:r>
    </w:p>
    <w:p w14:paraId="2794D20B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134AC9B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72828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1AAD301E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bez spełnienia wymogów określonych w pkt 8 d);</w:t>
      </w:r>
    </w:p>
    <w:p w14:paraId="011BBC61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01681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 ramach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1A79725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gdy wnioskodawca wycofa protest;</w:t>
      </w:r>
    </w:p>
    <w:p w14:paraId="40232956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1FF5A84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nioskodawca może wycofać protest do czasu zakończenia jego rozpatrywania przez IP. Wycofanie protestu następuje przez złożenie do IP oświadczenia o wycofaniu protestu i uniemożliwia jego ponowne wniesienie oraz wniesienie skargi do sądu administracyjnego.</w:t>
      </w:r>
    </w:p>
    <w:p w14:paraId="2E44F69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pozostawieniu protestu bez rozpatrz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Pr="009F2CB4">
        <w:rPr>
          <w:rFonts w:ascii="Arial" w:hAnsi="Arial" w:cs="Arial"/>
          <w:spacing w:val="-2"/>
          <w:sz w:val="24"/>
          <w:szCs w:val="24"/>
        </w:rPr>
        <w:t>sądu administracyjnego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, zgodnie z 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26B50069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w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08DD71CC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 wnioskodawcami, których projekty zostały wybrane do dofinansowania.</w:t>
      </w:r>
      <w:bookmarkEnd w:id="44"/>
    </w:p>
    <w:p w14:paraId="326354AF" w14:textId="65B528A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7" w:name="_Toc213307390"/>
      <w:r w:rsidRPr="00BC5481">
        <w:t>Podpisanie umowy o dofinansowanie projektu</w:t>
      </w:r>
      <w:bookmarkEnd w:id="47"/>
    </w:p>
    <w:bookmarkEnd w:id="45"/>
    <w:p w14:paraId="27B4928B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stawą zobowiązania wnioskodawcy do realizacji projektu FEŁ2027 jest umowa o dofinansowanie projektu, której załącznikiem jest wniosek o dofinansowanie projektu.</w:t>
      </w:r>
    </w:p>
    <w:p w14:paraId="2929ECEA" w14:textId="6A7B2A57" w:rsidR="00A72F74" w:rsidRPr="006F32E4" w:rsidRDefault="00CE72CE" w:rsidP="002E2B9D">
      <w:pPr>
        <w:pStyle w:val="Akapitzlist"/>
        <w:numPr>
          <w:ilvl w:val="0"/>
          <w:numId w:val="3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Wzór umowy o dofinansowanie projektu, stanowi Załącznik nr 3 do Regulaminu. Wzór umowy o dofinansowanie może być uzupełniany przez IP o zapisy niezbędne do prawidłowej realizacji projektu oraz ze względu na konieczność wprowadzania zmian wynikających z realizacji FEŁ2027 w trakcie trwania procedury naboru projektów</w:t>
      </w:r>
      <w:r w:rsidR="00A72F74" w:rsidRPr="006F32E4">
        <w:rPr>
          <w:rFonts w:ascii="Arial" w:hAnsi="Arial" w:cs="Arial"/>
          <w:sz w:val="24"/>
          <w:szCs w:val="24"/>
        </w:rPr>
        <w:t>, tj.:</w:t>
      </w:r>
    </w:p>
    <w:p w14:paraId="48729BAF" w14:textId="353C3C87" w:rsidR="00A72F74" w:rsidRPr="006F32E4" w:rsidRDefault="00A72F74" w:rsidP="00517E07">
      <w:pPr>
        <w:pStyle w:val="Tekstpodstawowy"/>
        <w:numPr>
          <w:ilvl w:val="1"/>
          <w:numId w:val="59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8" w:name="_Hlk140148571"/>
      <w:r w:rsidRPr="006F32E4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48"/>
      <w:r w:rsidRPr="006F32E4">
        <w:rPr>
          <w:rFonts w:ascii="Arial" w:hAnsi="Arial" w:cs="Arial"/>
          <w:sz w:val="24"/>
          <w:szCs w:val="24"/>
        </w:rPr>
        <w:t>na danym obszarze w szczególności w ramach Działań: FELD.07.05, FELD.07.06, FELD.07.07, FELD.07.09, FELD.07.10, FELD.07.12, FELD.07.13</w:t>
      </w:r>
      <w:r w:rsidR="00F20E82">
        <w:rPr>
          <w:rFonts w:ascii="Arial" w:hAnsi="Arial" w:cs="Arial"/>
          <w:sz w:val="24"/>
          <w:szCs w:val="24"/>
        </w:rPr>
        <w:t xml:space="preserve">, </w:t>
      </w:r>
      <w:r w:rsidR="00F20E82" w:rsidRPr="006F32E4">
        <w:rPr>
          <w:rFonts w:ascii="Arial" w:hAnsi="Arial" w:cs="Arial"/>
          <w:sz w:val="24"/>
          <w:szCs w:val="24"/>
        </w:rPr>
        <w:t>FELD.07.1</w:t>
      </w:r>
      <w:r w:rsidR="00F20E82">
        <w:rPr>
          <w:rFonts w:ascii="Arial" w:hAnsi="Arial" w:cs="Arial"/>
          <w:sz w:val="24"/>
          <w:szCs w:val="24"/>
        </w:rPr>
        <w:t>4</w:t>
      </w:r>
      <w:r w:rsidRPr="006F32E4">
        <w:rPr>
          <w:rFonts w:ascii="Arial" w:hAnsi="Arial" w:cs="Arial"/>
          <w:sz w:val="24"/>
          <w:szCs w:val="24"/>
        </w:rPr>
        <w:t xml:space="preserve"> w ramach FEŁ2027; </w:t>
      </w:r>
    </w:p>
    <w:p w14:paraId="5566B796" w14:textId="19F92326" w:rsidR="00CE72CE" w:rsidRPr="006F32E4" w:rsidRDefault="00A72F74" w:rsidP="00517E07">
      <w:pPr>
        <w:pStyle w:val="Akapitzlist"/>
        <w:numPr>
          <w:ilvl w:val="0"/>
          <w:numId w:val="6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>do stosowania na etapie realizacji projektu zapisów Załącznika nr 2 do Regulaminu.</w:t>
      </w:r>
    </w:p>
    <w:p w14:paraId="609DCE35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 etapie podpisywania umowy o dofinansowanie projektu, IP będzie wymagać od ubiegającego się o dofinansowanie złożenia następujących dokumentów:</w:t>
      </w:r>
    </w:p>
    <w:p w14:paraId="20FCA37E" w14:textId="77777777" w:rsidR="00CE72CE" w:rsidRPr="00FA3BB4" w:rsidRDefault="00CE72CE" w:rsidP="00CE72CE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30D2FD3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767F6719" w14:textId="70117507" w:rsidR="00CE72CE" w:rsidRPr="00B6733E" w:rsidRDefault="00CE72CE" w:rsidP="00B6733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0A3153C" w14:textId="051690B0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u o dodanie osoby zarządzającej projektem w systemie SL2021 Projekty po stronie </w:t>
      </w:r>
      <w:r w:rsidR="00587D98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.</w:t>
      </w:r>
    </w:p>
    <w:p w14:paraId="5B7248AE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opii umowy o partnerstwie na rzecz realizacji projektu (jeśli dotyczy).</w:t>
      </w:r>
    </w:p>
    <w:p w14:paraId="4A5B29A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Oświadczenia dotyczącego warunków niezbędnych do podpisania umowy o dofinansowanie i realizacji projektu, </w:t>
      </w:r>
      <w:r w:rsidRPr="0040356C">
        <w:rPr>
          <w:rFonts w:ascii="Arial" w:hAnsi="Arial" w:cs="Arial"/>
          <w:bCs/>
          <w:spacing w:val="-2"/>
          <w:sz w:val="24"/>
          <w:szCs w:val="24"/>
        </w:rPr>
        <w:t>w szczególności dotyczącego:</w:t>
      </w:r>
    </w:p>
    <w:p w14:paraId="61396D03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7317F49D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791013C8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78D3DD75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2E3D0CE" w14:textId="04232C23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  <w:r w:rsidR="008122D4">
        <w:rPr>
          <w:rFonts w:ascii="Arial" w:hAnsi="Arial" w:cs="Arial"/>
          <w:bCs/>
          <w:spacing w:val="-2"/>
          <w:sz w:val="24"/>
          <w:szCs w:val="24"/>
        </w:rPr>
        <w:t>,</w:t>
      </w:r>
    </w:p>
    <w:p w14:paraId="28CE600E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1047BE3F" w14:textId="184C6630" w:rsidR="00CE72CE" w:rsidRPr="00A3448E" w:rsidRDefault="00CE72CE" w:rsidP="00CE72C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 W przypadku projektów realizowanych w partnerstwie, odrębne oświadczenie składa każdy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2B5A4377" w14:textId="012D7C2C" w:rsidR="00CE72CE" w:rsidRPr="006F32E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 zgodność z oryginałem wniosku o dokonanie zmiany w dokumencie rejestrowym).</w:t>
      </w:r>
    </w:p>
    <w:p w14:paraId="40DAF822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 dofinansowanie (dokument wymagany, gdy umowa i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wnioskodawcy). </w:t>
      </w:r>
    </w:p>
    <w:p w14:paraId="2B6E0A44" w14:textId="77777777" w:rsidR="00CE72CE" w:rsidRPr="00FA3BB4" w:rsidRDefault="00CE72CE" w:rsidP="00CE72CE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72A8AA76" w14:textId="04F5FB26" w:rsidR="0009528A" w:rsidRPr="00587D98" w:rsidRDefault="0009528A" w:rsidP="0009528A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o niezaleganiu w podatkach</w:t>
      </w:r>
      <w:r w:rsidRPr="0009528A">
        <w:rPr>
          <w:rFonts w:ascii="Arial" w:hAnsi="Arial" w:cs="Arial"/>
          <w:bCs/>
          <w:sz w:val="24"/>
          <w:szCs w:val="24"/>
        </w:rPr>
        <w:t xml:space="preserve"> z właściwego urzędu skarbowego Beneficjent</w:t>
      </w:r>
      <w:r>
        <w:rPr>
          <w:rFonts w:ascii="Arial" w:hAnsi="Arial" w:cs="Arial"/>
          <w:bCs/>
          <w:sz w:val="24"/>
          <w:szCs w:val="24"/>
        </w:rPr>
        <w:t xml:space="preserve">a, Partnera </w:t>
      </w:r>
      <w:r w:rsidRPr="00587D98">
        <w:rPr>
          <w:rFonts w:ascii="Arial" w:hAnsi="Arial" w:cs="Arial"/>
          <w:bCs/>
          <w:sz w:val="24"/>
          <w:szCs w:val="24"/>
        </w:rPr>
        <w:t>(</w:t>
      </w:r>
      <w:r w:rsidR="001322FA" w:rsidRPr="00587D98">
        <w:rPr>
          <w:rFonts w:ascii="Arial" w:hAnsi="Arial" w:cs="Arial"/>
          <w:sz w:val="24"/>
          <w:szCs w:val="24"/>
        </w:rPr>
        <w:t xml:space="preserve">nie </w:t>
      </w:r>
      <w:r w:rsidR="001D0926" w:rsidRPr="00587D98">
        <w:rPr>
          <w:rFonts w:ascii="Arial" w:hAnsi="Arial" w:cs="Arial"/>
          <w:sz w:val="24"/>
          <w:szCs w:val="24"/>
        </w:rPr>
        <w:t>dotyczy administracji publicznej</w:t>
      </w:r>
      <w:r w:rsidRPr="00587D98">
        <w:rPr>
          <w:rFonts w:ascii="Arial" w:hAnsi="Arial" w:cs="Arial"/>
          <w:bCs/>
          <w:sz w:val="24"/>
          <w:szCs w:val="24"/>
        </w:rPr>
        <w:t xml:space="preserve">). </w:t>
      </w:r>
    </w:p>
    <w:p w14:paraId="0E48C0D0" w14:textId="53CA163D" w:rsidR="008122D4" w:rsidRPr="0009528A" w:rsidRDefault="0009528A" w:rsidP="0009528A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z ZUS o niezaleganiu w opłacaniu składek</w:t>
      </w:r>
      <w:r w:rsidRPr="0009528A">
        <w:rPr>
          <w:rFonts w:ascii="Arial" w:hAnsi="Arial" w:cs="Arial"/>
          <w:bCs/>
          <w:sz w:val="24"/>
          <w:szCs w:val="24"/>
        </w:rPr>
        <w:t xml:space="preserve"> przez </w:t>
      </w:r>
      <w:r w:rsidRPr="00BF6EFE">
        <w:rPr>
          <w:rFonts w:ascii="Arial" w:hAnsi="Arial" w:cs="Arial"/>
          <w:bCs/>
          <w:sz w:val="24"/>
          <w:szCs w:val="24"/>
        </w:rPr>
        <w:t>Beneficjent</w:t>
      </w:r>
      <w:r>
        <w:rPr>
          <w:rFonts w:ascii="Arial" w:hAnsi="Arial" w:cs="Arial"/>
          <w:bCs/>
          <w:sz w:val="24"/>
          <w:szCs w:val="24"/>
        </w:rPr>
        <w:t>a, Partnera)</w:t>
      </w:r>
      <w:r w:rsidRPr="0009528A">
        <w:rPr>
          <w:rFonts w:ascii="Arial" w:hAnsi="Arial" w:cs="Arial"/>
          <w:bCs/>
          <w:sz w:val="24"/>
          <w:szCs w:val="24"/>
        </w:rPr>
        <w:t>.</w:t>
      </w:r>
    </w:p>
    <w:p w14:paraId="378CAB58" w14:textId="3F173061" w:rsidR="00CE72CE" w:rsidRPr="00FA3BB4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Formularza informacji przedstawianych przy ubieganiu się o pomoc de minimis, będącym załącznikiem do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 dnia 29 marca 2010 r. w sprawie zakresu informacji przedstawianych przez podmiot ubiegający się o pomoc de minimis w wersji obowiązującej od 09.08.2024 r. zgodnie z załącznikiem do nowelizacji tj.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30 lipca 2024 r. zmieniające</w:t>
      </w:r>
      <w:r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pomoc de minimis (dotyczy projektów, w których występuje pomoc de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minimis i wnioskodawca jest beneficjentem pomocy de minimis).</w:t>
      </w:r>
    </w:p>
    <w:p w14:paraId="2A96243D" w14:textId="77777777" w:rsidR="00CE72CE" w:rsidRPr="00AD431B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aświadczenia/ń o udzielonej pomocy de minimis albo oświadczenia (w formie listy) wyszczególniającego liczbę przypadków otrzymanej pomocy de minimis z podaniem: daty udzielonej pomocy de minimis, podmiotu udzielającego pomocy oraz wartości udzielonej pomocy de minimis z okresu bieżącego roku kalendarzowego oraz dwóch poprzedzających go latach kalendarzowych albo oświadc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minimis w bieżącym roku kalendarzowym oraz dwóch poprzedzających go latach kalendarzowych (dotyczy projektów w których występuje pomoc de minimis i wnioskodawca jest beneficjentem pomocy de minimis). </w:t>
      </w:r>
    </w:p>
    <w:p w14:paraId="5CF906C2" w14:textId="77777777" w:rsidR="00CE72CE" w:rsidRPr="006F32E4" w:rsidRDefault="00CE72CE" w:rsidP="00CE72CE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Informacja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ION (nie dotyczy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instytucji, które są zwolnione podmiotowo na podstawie odrębnych przepisów z konieczności złożenia zabezpieczenia np. powiaty, gminy). Forma wnoszonego zabezpieczenia powinna być zgodna z pkt. 10.</w:t>
      </w:r>
    </w:p>
    <w:p w14:paraId="58852F12" w14:textId="4E1A21F9" w:rsidR="00CE72CE" w:rsidRPr="0056129B" w:rsidRDefault="00CE72CE" w:rsidP="00CE72CE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Informacja powinna zostać załączona w sytuacji</w:t>
      </w:r>
      <w:r w:rsidR="006F32E4" w:rsidRPr="006F32E4">
        <w:rPr>
          <w:rFonts w:ascii="Arial" w:hAnsi="Arial" w:cs="Arial"/>
          <w:spacing w:val="-2"/>
          <w:sz w:val="24"/>
          <w:szCs w:val="24"/>
        </w:rPr>
        <w:t>,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</w:t>
      </w:r>
      <w:r w:rsidRPr="006F32E4">
        <w:rPr>
          <w:rFonts w:ascii="Arial" w:hAnsi="Arial" w:cs="Arial"/>
          <w:spacing w:val="-2"/>
          <w:sz w:val="24"/>
          <w:szCs w:val="24"/>
        </w:rPr>
        <w:lastRenderedPageBreak/>
        <w:t>dofinansowania projektów, które są realizowane równolegle w czasie przez beneficjenta na podstawie umów zawartych z IP, przekracza limit 10 mln PLN.</w:t>
      </w:r>
    </w:p>
    <w:p w14:paraId="086BA347" w14:textId="427FFA24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może wezwać pisemnie wnioskodawcę do złożenia innych niż wymienione powyżej dokumentów, jeśli ze względu na specyfikę projektu i/lub wnioskodawcy okażą się one niezbędne do przygotowania lub podpisania umowy o dofinansowanie projektu. </w:t>
      </w:r>
    </w:p>
    <w:p w14:paraId="24639730" w14:textId="77777777" w:rsidR="00CE72CE" w:rsidRPr="00BC5481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złożenie kompletu żądanych dokumentów i załączników w wyznaczonym przez IP terminie (14 dni kalendarzowych od dnia otrzymania pisemnej informacji) oznacza rezygnację z ubiegania się o dofinansowanie umożliwiającą IP odstąpienie od podpisania umowy o dofinansowanie projektu. W przypadku braku możliwości dostarczenia dokumentów w wyznaczonym terminie wnioskodawca musi poinformować o tym IP.</w:t>
      </w:r>
    </w:p>
    <w:p w14:paraId="1BABCF5A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IP weryfikuje złożone przez wnioskodawcę załączniki niezbędne do podpisania umowy o dofinansowanie w terminie </w:t>
      </w:r>
      <w:r w:rsidRPr="0060504B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. ION nie jest związana powyższym terminem, jeśli w trakcie weryfikacji dokumenty wymagają poprawy. </w:t>
      </w:r>
    </w:p>
    <w:p w14:paraId="293E6B0A" w14:textId="77777777" w:rsidR="00CE72CE" w:rsidRPr="00CF461F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F461F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.</w:t>
      </w:r>
    </w:p>
    <w:p w14:paraId="5A9D3313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W przypadkach określonych w ustawie z dnia 27 sierpnia 2009 r. o finansach publicznych warunkiem przekazania dofinansowania jest złożenie przez beneficjenta zabezpieczenia prawidłowej realizacji umowy o dofinansowanie.</w:t>
      </w:r>
    </w:p>
    <w:p w14:paraId="5BBD54F0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Ustanowienie i wniesienie zabezpieczenia dokonywane jest zgodnie z § 5 Rozporządzenia Ministra Funduszy i Polityki Regionalnej z dnia 21 września 2022 r. w sprawie zaliczek w ramach programów finansowanych z udziałem środków europejskich.</w:t>
      </w:r>
    </w:p>
    <w:p w14:paraId="097070C1" w14:textId="77777777" w:rsidR="00CE72CE" w:rsidRPr="0060504B" w:rsidRDefault="00CE72CE" w:rsidP="002E2B9D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 przypadku zawarcia przez beneficjenta z IP kilku umów o dofinansowanie, finansowanych z jednego funduszu realizowanych równocześnie, jeżeli łączna wartość zaliczek wynikająca z tych umów przekracza 10 mln zł – </w:t>
      </w:r>
      <w:r w:rsidRPr="0060504B">
        <w:rPr>
          <w:rFonts w:ascii="Arial" w:hAnsi="Arial" w:cs="Arial"/>
          <w:spacing w:val="-2"/>
          <w:sz w:val="24"/>
          <w:szCs w:val="24"/>
        </w:rPr>
        <w:lastRenderedPageBreak/>
        <w:t xml:space="preserve">zabezpieczeniem prawidłowej realizacji umowy jest wskazana przez beneficjenta jedna z następujących form zabezpieczenia: </w:t>
      </w:r>
    </w:p>
    <w:p w14:paraId="39A24F5D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22CB85EB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74DD47C2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6816D0F0" w14:textId="5683489E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hipoteka, w przypadku</w:t>
      </w:r>
      <w:r w:rsidR="0060504B">
        <w:rPr>
          <w:rFonts w:ascii="Arial" w:hAnsi="Arial" w:cs="Arial"/>
          <w:spacing w:val="-2"/>
          <w:sz w:val="24"/>
          <w:szCs w:val="24"/>
        </w:rPr>
        <w:t>,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 gdy IP uzna to za konieczne, hipoteka jest ustanawiana wraz z cesją praw z polisy ubezpieczenia nieruchomości będącej przedmiotem hipoteki; </w:t>
      </w:r>
    </w:p>
    <w:p w14:paraId="4E5A83F1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01849EF4" w14:textId="77777777" w:rsidR="00CE72CE" w:rsidRPr="00BC5481" w:rsidRDefault="00CE72CE" w:rsidP="00912F51">
      <w:pPr>
        <w:pStyle w:val="Akapitzlist"/>
        <w:numPr>
          <w:ilvl w:val="0"/>
          <w:numId w:val="37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IP po wybraniu projektu do dofinansowania, a przed zawarciem umowy o dofinansowanie projektu, uzyska wiedzę o okolicznościach mogących mieć negatywny wpływ na wynik oceny projektu, ponownie kieruje projekt do oceny w stosownym zakresie, o czym informuje wnioskodawcę.</w:t>
      </w:r>
    </w:p>
    <w:p w14:paraId="57D2A76B" w14:textId="177084E9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9" w:name="_Toc213307391"/>
      <w:bookmarkStart w:id="50" w:name="_Hlk117063065"/>
      <w:r w:rsidRPr="00BC5481">
        <w:t>Postanowienia końcowe</w:t>
      </w:r>
      <w:bookmarkEnd w:id="49"/>
    </w:p>
    <w:bookmarkEnd w:id="50"/>
    <w:p w14:paraId="476D973A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P zastrzega sobie prawo do unieważnienia wyboru projektów do dofinansowania.</w:t>
      </w:r>
    </w:p>
    <w:p w14:paraId="524F6BD4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IP przekaże do publicznej wiadomości informację o unieważnieniu oraz zamieści na stronach internetowych </w:t>
      </w:r>
      <w:hyperlink r:id="rId3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 informację o unieważnieniu wyboru projektów do dofinansowania wraz z podaniem przyczyny.</w:t>
      </w:r>
    </w:p>
    <w:p w14:paraId="4BE88319" w14:textId="77777777" w:rsidR="00CE72CE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51" w:name="_Hlk131591268"/>
      <w:r w:rsidRPr="00BC5481">
        <w:rPr>
          <w:rFonts w:ascii="Arial" w:hAnsi="Arial" w:cs="Arial"/>
          <w:spacing w:val="-2"/>
          <w:sz w:val="24"/>
          <w:szCs w:val="24"/>
        </w:rPr>
        <w:t>programu regionalnego FEŁ2027</w:t>
      </w:r>
      <w:bookmarkEnd w:id="51"/>
      <w:r w:rsidRPr="00BC5481">
        <w:rPr>
          <w:rFonts w:ascii="Arial" w:hAnsi="Arial" w:cs="Arial"/>
          <w:spacing w:val="-2"/>
          <w:sz w:val="24"/>
          <w:szCs w:val="24"/>
        </w:rPr>
        <w:t>, SZOP FEŁ2027, a także odpowiednich przepisów prawa wspólnotowego i krajowego.</w:t>
      </w:r>
    </w:p>
    <w:p w14:paraId="31FA432E" w14:textId="3A135A5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2" w:name="_Toc213307392"/>
      <w:r w:rsidRPr="00BC5481">
        <w:lastRenderedPageBreak/>
        <w:t>Podstawy prawne i dokumenty</w:t>
      </w:r>
      <w:bookmarkEnd w:id="52"/>
    </w:p>
    <w:p w14:paraId="68F0012B" w14:textId="77777777" w:rsidR="00CE72CE" w:rsidRPr="00BC5481" w:rsidRDefault="00CE72CE" w:rsidP="00CE72C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5A69B712" w14:textId="77777777" w:rsidR="00CE72CE" w:rsidRPr="00F95CC6" w:rsidRDefault="00CE72CE" w:rsidP="00CE72C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powszechnie obowiązujących przepisów prawa, w szczególności z przepisów przejściowych.</w:t>
      </w:r>
    </w:p>
    <w:p w14:paraId="24A10F5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 </w:t>
      </w:r>
      <w:r w:rsidRPr="00785B93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51D5983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0A3CCD7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 107 i 108 Traktatu;</w:t>
      </w:r>
    </w:p>
    <w:p w14:paraId="59A25DFD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44FC8901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2720B9E4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D882118" w14:textId="77246BDC" w:rsidR="00CE72CE" w:rsidRPr="00BC5481" w:rsidRDefault="00CE72CE" w:rsidP="002E2B9D">
      <w:pPr>
        <w:pStyle w:val="oj-doc-ti"/>
        <w:numPr>
          <w:ilvl w:val="1"/>
          <w:numId w:val="4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r w:rsidR="0060504B">
        <w:rPr>
          <w:rFonts w:ascii="Arial" w:hAnsi="Arial" w:cs="Arial"/>
          <w:spacing w:val="-2"/>
        </w:rPr>
        <w:br/>
      </w:r>
      <w:r w:rsidRPr="00BC5481">
        <w:rPr>
          <w:rFonts w:ascii="Arial" w:hAnsi="Arial" w:cs="Arial"/>
          <w:spacing w:val="-2"/>
        </w:rPr>
        <w:t>2022 r. w sprawie udzielania pomocy de minimis oraz pomocy publicznej w ramach programów finansowanych z Europejskiego Funduszu Społecznego Plus (EFS+) na lata 2021–2027;</w:t>
      </w:r>
    </w:p>
    <w:p w14:paraId="5A6A513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3BBA6700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790E316E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308B3F4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69073313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543F4727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7B67E61" w14:textId="77777777" w:rsid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2BC0FDD9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31F74682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ę potrzeb zdrowotnych, ustalona przez Ministra Zdrowia na okres od 1 stycznia 2022 r. do 31 grudnia 2026 r.;</w:t>
      </w:r>
    </w:p>
    <w:p w14:paraId="781928C9" w14:textId="0A7E7FBE" w:rsidR="00940433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Wojewódzki plan transformacji</w:t>
      </w:r>
      <w:r w:rsidRPr="0096225E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96225E">
        <w:rPr>
          <w:rFonts w:ascii="Arial" w:hAnsi="Arial" w:cs="Arial"/>
          <w:sz w:val="24"/>
          <w:szCs w:val="24"/>
        </w:rPr>
        <w:t>województwa łódzkiego na lata 2022-2026 (aktualizacja),</w:t>
      </w:r>
    </w:p>
    <w:p w14:paraId="3354019B" w14:textId="77777777" w:rsidR="00CE72CE" w:rsidRP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spacing w:val="-2"/>
          <w:sz w:val="24"/>
          <w:szCs w:val="24"/>
        </w:rPr>
        <w:lastRenderedPageBreak/>
        <w:t xml:space="preserve">Program regionalny Fundusze Europejskie dla Łódzkiego 2021-2027 przyjęty decyzją Komisji Europejskiej, zatwierdzony Uchwałą ZWŁ, zwany FEŁ2027; </w:t>
      </w:r>
    </w:p>
    <w:p w14:paraId="38CE5593" w14:textId="77777777" w:rsidR="00CE72CE" w:rsidRPr="00BC5481" w:rsidDel="00616C63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3" w:name="_Hlk155944776"/>
      <w:r w:rsidRPr="00BC5481">
        <w:rPr>
          <w:rStyle w:val="Pogrubienie"/>
          <w:rFonts w:ascii="Arial" w:hAnsi="Arial" w:cs="Arial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3"/>
    <w:p w14:paraId="5EB5C01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7D9639F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739D6BA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50EF60E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0A666F9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16D4BC1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7A419BD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4203A7B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2146355B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D79B30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60D624FA" w14:textId="77777777" w:rsidR="00CE72CE" w:rsidRPr="00912F5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63FE8B79" w14:textId="77777777" w:rsidR="00912F5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387B69D4" w14:textId="77777777" w:rsidR="00912F51" w:rsidRPr="00914CC1" w:rsidRDefault="00912F51" w:rsidP="00912F51">
      <w:pPr>
        <w:pStyle w:val="Akapitzlist"/>
        <w:spacing w:after="480" w:line="360" w:lineRule="auto"/>
        <w:ind w:left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</w:p>
    <w:p w14:paraId="12557A51" w14:textId="54C6F9C2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4" w:name="_Hlk117063102"/>
      <w:bookmarkStart w:id="55" w:name="_Toc213307393"/>
      <w:r w:rsidRPr="00BC5481">
        <w:lastRenderedPageBreak/>
        <w:t>Spis załączników</w:t>
      </w:r>
      <w:bookmarkEnd w:id="54"/>
      <w:bookmarkEnd w:id="55"/>
    </w:p>
    <w:p w14:paraId="744233B0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2AC5E4F8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 Wymagania dotyczące wsparcia oraz wskaźniki</w:t>
      </w:r>
    </w:p>
    <w:p w14:paraId="04EDC5A7" w14:textId="77777777" w:rsidR="00CE72CE" w:rsidRPr="00BC5481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umowy o dofinansowanie projektu</w:t>
      </w:r>
    </w:p>
    <w:p w14:paraId="25DD1A9E" w14:textId="77777777" w:rsidR="007A75FF" w:rsidRDefault="007A75FF"/>
    <w:sectPr w:rsidR="007A75FF" w:rsidSect="00CE72CE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C7DCE" w14:textId="77777777" w:rsidR="00D5529B" w:rsidRDefault="00D5529B">
      <w:pPr>
        <w:spacing w:after="0" w:line="240" w:lineRule="auto"/>
      </w:pPr>
      <w:r>
        <w:separator/>
      </w:r>
    </w:p>
  </w:endnote>
  <w:endnote w:type="continuationSeparator" w:id="0">
    <w:p w14:paraId="263F454B" w14:textId="77777777" w:rsidR="00D5529B" w:rsidRDefault="00D5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4D3C6" w14:textId="024A799D" w:rsidR="00CE72CE" w:rsidRPr="00177037" w:rsidRDefault="00CE72C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581FE35E" wp14:editId="7AF2EFFF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2A50B6">
          <w:rPr>
            <w:rFonts w:ascii="Arial" w:hAnsi="Arial" w:cs="Arial"/>
            <w:noProof/>
            <w:sz w:val="20"/>
            <w:szCs w:val="20"/>
          </w:rPr>
          <w:t>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5D3311" w14:textId="77777777" w:rsidR="00CE72CE" w:rsidRDefault="00CE72C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F8C0" w14:textId="77777777" w:rsidR="00CE72CE" w:rsidRDefault="00CE7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F31CF" wp14:editId="6D03FE9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AA48" w14:textId="77777777" w:rsidR="00D5529B" w:rsidRDefault="00D5529B">
      <w:pPr>
        <w:spacing w:after="0" w:line="240" w:lineRule="auto"/>
      </w:pPr>
      <w:r>
        <w:separator/>
      </w:r>
    </w:p>
  </w:footnote>
  <w:footnote w:type="continuationSeparator" w:id="0">
    <w:p w14:paraId="21D372E7" w14:textId="77777777" w:rsidR="00D5529B" w:rsidRDefault="00D5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057A0D"/>
    <w:multiLevelType w:val="multilevel"/>
    <w:tmpl w:val="F81026A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19C6"/>
    <w:multiLevelType w:val="hybridMultilevel"/>
    <w:tmpl w:val="CDC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562A30"/>
    <w:multiLevelType w:val="hybridMultilevel"/>
    <w:tmpl w:val="71A8B3D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D3B48"/>
    <w:multiLevelType w:val="hybridMultilevel"/>
    <w:tmpl w:val="51FA7E5C"/>
    <w:lvl w:ilvl="0" w:tplc="6E727EA6">
      <w:start w:val="1"/>
      <w:numFmt w:val="decimal"/>
      <w:lvlText w:val="%1."/>
      <w:lvlJc w:val="left"/>
      <w:pPr>
        <w:ind w:left="776" w:hanging="360"/>
      </w:pPr>
      <w:rPr>
        <w:rFonts w:asciiTheme="minorHAnsi" w:eastAsiaTheme="minorHAnsi" w:hAnsiTheme="minorHAnsi" w:cstheme="minorBidi" w:hint="default"/>
        <w:b/>
        <w:bCs/>
        <w:color w:val="5B9BD5" w:themeColor="accent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30BB3B2C"/>
    <w:multiLevelType w:val="hybridMultilevel"/>
    <w:tmpl w:val="2E84D2B0"/>
    <w:lvl w:ilvl="0" w:tplc="5D3EACDE">
      <w:start w:val="7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B40A3"/>
    <w:multiLevelType w:val="hybridMultilevel"/>
    <w:tmpl w:val="A04050DC"/>
    <w:lvl w:ilvl="0" w:tplc="3F040DE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24FC9"/>
    <w:multiLevelType w:val="hybridMultilevel"/>
    <w:tmpl w:val="A1142258"/>
    <w:lvl w:ilvl="0" w:tplc="F35817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9486E"/>
    <w:multiLevelType w:val="hybridMultilevel"/>
    <w:tmpl w:val="A08243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2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D5F89"/>
    <w:multiLevelType w:val="hybridMultilevel"/>
    <w:tmpl w:val="185AA0E0"/>
    <w:lvl w:ilvl="0" w:tplc="BB1A741A">
      <w:start w:val="4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AF734E"/>
    <w:multiLevelType w:val="hybridMultilevel"/>
    <w:tmpl w:val="9F82F04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63406"/>
    <w:multiLevelType w:val="hybridMultilevel"/>
    <w:tmpl w:val="FFCCFA6E"/>
    <w:lvl w:ilvl="0" w:tplc="1C38E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481331A"/>
    <w:multiLevelType w:val="hybridMultilevel"/>
    <w:tmpl w:val="5DFA9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55375F2B"/>
    <w:multiLevelType w:val="hybridMultilevel"/>
    <w:tmpl w:val="3D207BC4"/>
    <w:lvl w:ilvl="0" w:tplc="803E3B52">
      <w:start w:val="10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14771A"/>
    <w:multiLevelType w:val="hybridMultilevel"/>
    <w:tmpl w:val="DE7E0C42"/>
    <w:lvl w:ilvl="0" w:tplc="77CEA39E">
      <w:start w:val="2"/>
      <w:numFmt w:val="decimal"/>
      <w:lvlText w:val="%1."/>
      <w:lvlJc w:val="left"/>
      <w:pPr>
        <w:ind w:left="388" w:hanging="360"/>
      </w:pPr>
      <w:rPr>
        <w:rFonts w:ascii="Arial" w:eastAsiaTheme="minorHAnsi" w:hAnsi="Arial" w:cs="Arial" w:hint="default"/>
        <w:b/>
        <w:bCs/>
        <w:color w:val="2E74B5" w:themeColor="accent5" w:themeShade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703A3"/>
    <w:multiLevelType w:val="hybridMultilevel"/>
    <w:tmpl w:val="BDE44CDC"/>
    <w:lvl w:ilvl="0" w:tplc="C388CF62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7068FE"/>
    <w:multiLevelType w:val="hybridMultilevel"/>
    <w:tmpl w:val="292850A0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0491C3B"/>
    <w:multiLevelType w:val="hybridMultilevel"/>
    <w:tmpl w:val="C9E872D8"/>
    <w:lvl w:ilvl="0" w:tplc="20B2CF40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6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65233F7"/>
    <w:multiLevelType w:val="hybridMultilevel"/>
    <w:tmpl w:val="77DA83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4438AB"/>
    <w:multiLevelType w:val="hybridMultilevel"/>
    <w:tmpl w:val="88C0B9A4"/>
    <w:lvl w:ilvl="0" w:tplc="56AA33BC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636FE"/>
    <w:multiLevelType w:val="hybridMultilevel"/>
    <w:tmpl w:val="AFE0A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B6103"/>
    <w:multiLevelType w:val="hybridMultilevel"/>
    <w:tmpl w:val="B3D0E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2C677E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F400D7E"/>
    <w:multiLevelType w:val="hybridMultilevel"/>
    <w:tmpl w:val="80223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41"/>
  </w:num>
  <w:num w:numId="5">
    <w:abstractNumId w:val="33"/>
  </w:num>
  <w:num w:numId="6">
    <w:abstractNumId w:val="25"/>
  </w:num>
  <w:num w:numId="7">
    <w:abstractNumId w:val="18"/>
  </w:num>
  <w:num w:numId="8">
    <w:abstractNumId w:val="69"/>
  </w:num>
  <w:num w:numId="9">
    <w:abstractNumId w:val="40"/>
  </w:num>
  <w:num w:numId="10">
    <w:abstractNumId w:val="6"/>
  </w:num>
  <w:num w:numId="11">
    <w:abstractNumId w:val="9"/>
  </w:num>
  <w:num w:numId="12">
    <w:abstractNumId w:val="39"/>
  </w:num>
  <w:num w:numId="13">
    <w:abstractNumId w:val="10"/>
  </w:num>
  <w:num w:numId="14">
    <w:abstractNumId w:val="19"/>
  </w:num>
  <w:num w:numId="15">
    <w:abstractNumId w:val="0"/>
  </w:num>
  <w:num w:numId="16">
    <w:abstractNumId w:val="42"/>
  </w:num>
  <w:num w:numId="17">
    <w:abstractNumId w:val="72"/>
  </w:num>
  <w:num w:numId="18">
    <w:abstractNumId w:val="3"/>
  </w:num>
  <w:num w:numId="19">
    <w:abstractNumId w:val="24"/>
  </w:num>
  <w:num w:numId="20">
    <w:abstractNumId w:val="34"/>
  </w:num>
  <w:num w:numId="21">
    <w:abstractNumId w:val="12"/>
  </w:num>
  <w:num w:numId="22">
    <w:abstractNumId w:val="55"/>
  </w:num>
  <w:num w:numId="23">
    <w:abstractNumId w:val="7"/>
  </w:num>
  <w:num w:numId="24">
    <w:abstractNumId w:val="61"/>
  </w:num>
  <w:num w:numId="25">
    <w:abstractNumId w:val="73"/>
  </w:num>
  <w:num w:numId="26">
    <w:abstractNumId w:val="59"/>
  </w:num>
  <w:num w:numId="27">
    <w:abstractNumId w:val="66"/>
  </w:num>
  <w:num w:numId="28">
    <w:abstractNumId w:val="46"/>
  </w:num>
  <w:num w:numId="29">
    <w:abstractNumId w:val="44"/>
  </w:num>
  <w:num w:numId="30">
    <w:abstractNumId w:val="53"/>
  </w:num>
  <w:num w:numId="31">
    <w:abstractNumId w:val="30"/>
  </w:num>
  <w:num w:numId="32">
    <w:abstractNumId w:val="15"/>
  </w:num>
  <w:num w:numId="33">
    <w:abstractNumId w:val="51"/>
  </w:num>
  <w:num w:numId="34">
    <w:abstractNumId w:val="76"/>
  </w:num>
  <w:num w:numId="35">
    <w:abstractNumId w:val="22"/>
  </w:num>
  <w:num w:numId="36">
    <w:abstractNumId w:val="63"/>
  </w:num>
  <w:num w:numId="37">
    <w:abstractNumId w:val="38"/>
  </w:num>
  <w:num w:numId="38">
    <w:abstractNumId w:val="1"/>
  </w:num>
  <w:num w:numId="39">
    <w:abstractNumId w:val="8"/>
  </w:num>
  <w:num w:numId="40">
    <w:abstractNumId w:val="2"/>
  </w:num>
  <w:num w:numId="41">
    <w:abstractNumId w:val="29"/>
  </w:num>
  <w:num w:numId="42">
    <w:abstractNumId w:val="62"/>
  </w:num>
  <w:num w:numId="43">
    <w:abstractNumId w:val="5"/>
  </w:num>
  <w:num w:numId="44">
    <w:abstractNumId w:val="64"/>
  </w:num>
  <w:num w:numId="45">
    <w:abstractNumId w:val="35"/>
  </w:num>
  <w:num w:numId="46">
    <w:abstractNumId w:val="74"/>
  </w:num>
  <w:num w:numId="47">
    <w:abstractNumId w:val="11"/>
  </w:num>
  <w:num w:numId="48">
    <w:abstractNumId w:val="50"/>
  </w:num>
  <w:num w:numId="49">
    <w:abstractNumId w:val="23"/>
  </w:num>
  <w:num w:numId="50">
    <w:abstractNumId w:val="32"/>
  </w:num>
  <w:num w:numId="51">
    <w:abstractNumId w:val="37"/>
  </w:num>
  <w:num w:numId="52">
    <w:abstractNumId w:val="57"/>
  </w:num>
  <w:num w:numId="53">
    <w:abstractNumId w:val="68"/>
  </w:num>
  <w:num w:numId="54">
    <w:abstractNumId w:val="17"/>
  </w:num>
  <w:num w:numId="55">
    <w:abstractNumId w:val="65"/>
  </w:num>
  <w:num w:numId="56">
    <w:abstractNumId w:val="45"/>
  </w:num>
  <w:num w:numId="57">
    <w:abstractNumId w:val="67"/>
  </w:num>
  <w:num w:numId="58">
    <w:abstractNumId w:val="54"/>
  </w:num>
  <w:num w:numId="59">
    <w:abstractNumId w:val="48"/>
  </w:num>
  <w:num w:numId="60">
    <w:abstractNumId w:val="13"/>
  </w:num>
  <w:num w:numId="61">
    <w:abstractNumId w:val="58"/>
  </w:num>
  <w:num w:numId="62">
    <w:abstractNumId w:val="20"/>
  </w:num>
  <w:num w:numId="63">
    <w:abstractNumId w:val="43"/>
  </w:num>
  <w:num w:numId="64">
    <w:abstractNumId w:val="28"/>
  </w:num>
  <w:num w:numId="65">
    <w:abstractNumId w:val="27"/>
  </w:num>
  <w:num w:numId="66">
    <w:abstractNumId w:val="52"/>
  </w:num>
  <w:num w:numId="67">
    <w:abstractNumId w:val="56"/>
  </w:num>
  <w:num w:numId="68">
    <w:abstractNumId w:val="71"/>
  </w:num>
  <w:num w:numId="69">
    <w:abstractNumId w:val="36"/>
  </w:num>
  <w:num w:numId="70">
    <w:abstractNumId w:val="4"/>
  </w:num>
  <w:num w:numId="71">
    <w:abstractNumId w:val="47"/>
  </w:num>
  <w:num w:numId="72">
    <w:abstractNumId w:val="49"/>
  </w:num>
  <w:num w:numId="73">
    <w:abstractNumId w:val="14"/>
  </w:num>
  <w:num w:numId="74">
    <w:abstractNumId w:val="60"/>
  </w:num>
  <w:num w:numId="75">
    <w:abstractNumId w:val="31"/>
  </w:num>
  <w:num w:numId="76">
    <w:abstractNumId w:val="75"/>
  </w:num>
  <w:num w:numId="77">
    <w:abstractNumId w:val="7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CE"/>
    <w:rsid w:val="00024C7C"/>
    <w:rsid w:val="000364FB"/>
    <w:rsid w:val="00071D26"/>
    <w:rsid w:val="000902CC"/>
    <w:rsid w:val="0009528A"/>
    <w:rsid w:val="000A688D"/>
    <w:rsid w:val="000B02D5"/>
    <w:rsid w:val="000B2C9E"/>
    <w:rsid w:val="000C2390"/>
    <w:rsid w:val="000E2DB0"/>
    <w:rsid w:val="000F4F44"/>
    <w:rsid w:val="000F7602"/>
    <w:rsid w:val="00110495"/>
    <w:rsid w:val="00110B82"/>
    <w:rsid w:val="00116F94"/>
    <w:rsid w:val="00131649"/>
    <w:rsid w:val="001322FA"/>
    <w:rsid w:val="00132B4A"/>
    <w:rsid w:val="00143ACF"/>
    <w:rsid w:val="00154A15"/>
    <w:rsid w:val="001D0926"/>
    <w:rsid w:val="001E4D76"/>
    <w:rsid w:val="001F336A"/>
    <w:rsid w:val="002228AF"/>
    <w:rsid w:val="0024444B"/>
    <w:rsid w:val="00254CB7"/>
    <w:rsid w:val="00266E0F"/>
    <w:rsid w:val="00277E00"/>
    <w:rsid w:val="00294005"/>
    <w:rsid w:val="002A50B6"/>
    <w:rsid w:val="002E2B9D"/>
    <w:rsid w:val="002F18FF"/>
    <w:rsid w:val="00331DE8"/>
    <w:rsid w:val="00334C53"/>
    <w:rsid w:val="0038496C"/>
    <w:rsid w:val="0040356C"/>
    <w:rsid w:val="00405DF1"/>
    <w:rsid w:val="004563EF"/>
    <w:rsid w:val="00483DDC"/>
    <w:rsid w:val="004B0A03"/>
    <w:rsid w:val="004C2292"/>
    <w:rsid w:val="004D41A0"/>
    <w:rsid w:val="004F4970"/>
    <w:rsid w:val="00517E07"/>
    <w:rsid w:val="00566B1C"/>
    <w:rsid w:val="00587D98"/>
    <w:rsid w:val="005B60D7"/>
    <w:rsid w:val="005E68C8"/>
    <w:rsid w:val="005E7525"/>
    <w:rsid w:val="005E7FB0"/>
    <w:rsid w:val="0060504B"/>
    <w:rsid w:val="0060722E"/>
    <w:rsid w:val="00610FBE"/>
    <w:rsid w:val="006303F0"/>
    <w:rsid w:val="0063332C"/>
    <w:rsid w:val="006334D1"/>
    <w:rsid w:val="0069515C"/>
    <w:rsid w:val="006B49A2"/>
    <w:rsid w:val="006B6D5E"/>
    <w:rsid w:val="006E0096"/>
    <w:rsid w:val="006F32E4"/>
    <w:rsid w:val="00744D3C"/>
    <w:rsid w:val="00760A1A"/>
    <w:rsid w:val="00785B93"/>
    <w:rsid w:val="00794843"/>
    <w:rsid w:val="007A3C9B"/>
    <w:rsid w:val="007A75FF"/>
    <w:rsid w:val="007B0FE9"/>
    <w:rsid w:val="007C4C49"/>
    <w:rsid w:val="007D042F"/>
    <w:rsid w:val="007F165C"/>
    <w:rsid w:val="007F27B8"/>
    <w:rsid w:val="008016CD"/>
    <w:rsid w:val="008122D4"/>
    <w:rsid w:val="0086617F"/>
    <w:rsid w:val="008A1FE5"/>
    <w:rsid w:val="008D6E80"/>
    <w:rsid w:val="008E6038"/>
    <w:rsid w:val="00906A52"/>
    <w:rsid w:val="00910F88"/>
    <w:rsid w:val="00912F51"/>
    <w:rsid w:val="0093223A"/>
    <w:rsid w:val="00940433"/>
    <w:rsid w:val="00956EC3"/>
    <w:rsid w:val="0096225E"/>
    <w:rsid w:val="009A1E29"/>
    <w:rsid w:val="009B49BB"/>
    <w:rsid w:val="009C1AFA"/>
    <w:rsid w:val="009C5FC1"/>
    <w:rsid w:val="009D1D24"/>
    <w:rsid w:val="009F2CB4"/>
    <w:rsid w:val="009F374B"/>
    <w:rsid w:val="00A72F74"/>
    <w:rsid w:val="00AE5ED1"/>
    <w:rsid w:val="00B216FB"/>
    <w:rsid w:val="00B24106"/>
    <w:rsid w:val="00B3557D"/>
    <w:rsid w:val="00B37FFE"/>
    <w:rsid w:val="00B6733E"/>
    <w:rsid w:val="00B859E5"/>
    <w:rsid w:val="00BD4E2C"/>
    <w:rsid w:val="00C30099"/>
    <w:rsid w:val="00C52729"/>
    <w:rsid w:val="00C90C93"/>
    <w:rsid w:val="00CB4217"/>
    <w:rsid w:val="00CC2B56"/>
    <w:rsid w:val="00CD0F87"/>
    <w:rsid w:val="00CE72CE"/>
    <w:rsid w:val="00CF461F"/>
    <w:rsid w:val="00CF6CD0"/>
    <w:rsid w:val="00D302C4"/>
    <w:rsid w:val="00D5529B"/>
    <w:rsid w:val="00D5769C"/>
    <w:rsid w:val="00D62CFA"/>
    <w:rsid w:val="00D80826"/>
    <w:rsid w:val="00D9198B"/>
    <w:rsid w:val="00E104EA"/>
    <w:rsid w:val="00E11EE6"/>
    <w:rsid w:val="00E168D3"/>
    <w:rsid w:val="00E3211C"/>
    <w:rsid w:val="00F10F55"/>
    <w:rsid w:val="00F20E82"/>
    <w:rsid w:val="00F23EF5"/>
    <w:rsid w:val="00F259FE"/>
    <w:rsid w:val="00F36E20"/>
    <w:rsid w:val="00F4344E"/>
    <w:rsid w:val="00F45E9C"/>
    <w:rsid w:val="00F57670"/>
    <w:rsid w:val="00F73696"/>
    <w:rsid w:val="00F810DF"/>
    <w:rsid w:val="00FC560F"/>
    <w:rsid w:val="00FE3C32"/>
    <w:rsid w:val="00FF2A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21B"/>
  <w15:chartTrackingRefBased/>
  <w15:docId w15:val="{8FE5D2AC-3B7F-4414-A8BC-598181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2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2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2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2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2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2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2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2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2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2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2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CE72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2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2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2C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72CE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CE72CE"/>
    <w:rPr>
      <w:kern w:val="0"/>
      <w:sz w:val="20"/>
      <w:szCs w:val="20"/>
      <w14:ligatures w14:val="none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E7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E72CE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CE72CE"/>
    <w:rPr>
      <w:rFonts w:ascii="Arial" w:hAnsi="Arial" w:cs="Times New Roman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E72C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CE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72CE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2CE"/>
    <w:rPr>
      <w:kern w:val="0"/>
      <w:sz w:val="22"/>
      <w:szCs w:val="22"/>
      <w14:ligatures w14:val="none"/>
    </w:rPr>
  </w:style>
  <w:style w:type="paragraph" w:styleId="Bezodstpw">
    <w:name w:val="No Spacing"/>
    <w:uiPriority w:val="99"/>
    <w:qFormat/>
    <w:rsid w:val="00CE72CE"/>
    <w:pPr>
      <w:spacing w:before="100" w:after="0" w:line="240" w:lineRule="auto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CE"/>
    <w:rPr>
      <w:b/>
      <w:bCs/>
      <w:kern w:val="0"/>
      <w:sz w:val="20"/>
      <w:szCs w:val="20"/>
      <w14:ligatures w14:val="none"/>
    </w:rPr>
  </w:style>
  <w:style w:type="paragraph" w:styleId="Nagwekspisutreci">
    <w:name w:val="TOC Heading"/>
    <w:basedOn w:val="Normalny"/>
    <w:next w:val="Normalny"/>
    <w:link w:val="NagwekspisutreciZnak"/>
    <w:uiPriority w:val="39"/>
    <w:unhideWhenUsed/>
    <w:qFormat/>
    <w:rsid w:val="00610FBE"/>
    <w:pPr>
      <w:widowControl w:val="0"/>
      <w:numPr>
        <w:numId w:val="67"/>
      </w:numPr>
      <w:spacing w:after="0" w:line="360" w:lineRule="auto"/>
      <w:contextualSpacing/>
    </w:pPr>
    <w:rPr>
      <w:rFonts w:ascii="Arial" w:hAnsi="Arial" w:cs="Arial"/>
      <w:b/>
      <w:bCs/>
      <w:color w:val="2E74B5" w:themeColor="accent5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72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72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72CE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CE72CE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72CE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Style5">
    <w:name w:val="Style5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E72CE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E72CE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CE72CE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CE72C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E72CE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E72CE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2C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2C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E72CE"/>
  </w:style>
  <w:style w:type="paragraph" w:customStyle="1" w:styleId="Default">
    <w:name w:val="Default"/>
    <w:rsid w:val="00CE7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E72C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CE72CE"/>
  </w:style>
  <w:style w:type="table" w:styleId="Tabela-Siatka">
    <w:name w:val="Table Grid"/>
    <w:basedOn w:val="Standardowy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72C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2CE"/>
  </w:style>
  <w:style w:type="paragraph" w:customStyle="1" w:styleId="oj-doc-ti">
    <w:name w:val="oj-doc-ti"/>
    <w:basedOn w:val="Normalny"/>
    <w:rsid w:val="00C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2CE"/>
    <w:rPr>
      <w:b/>
      <w:bCs/>
    </w:rPr>
  </w:style>
  <w:style w:type="character" w:customStyle="1" w:styleId="TekstkomentarzaZnak2">
    <w:name w:val="Tekst komentarza Znak2"/>
    <w:uiPriority w:val="99"/>
    <w:locked/>
    <w:rsid w:val="00CE72CE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E7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2CE"/>
    <w:rPr>
      <w:kern w:val="0"/>
      <w:sz w:val="22"/>
      <w:szCs w:val="22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72CE"/>
  </w:style>
  <w:style w:type="paragraph" w:customStyle="1" w:styleId="FootnoteReference1">
    <w:name w:val="Footnote Reference1"/>
    <w:basedOn w:val="Normalny"/>
    <w:link w:val="Odwoanieprzypisudolnego"/>
    <w:rsid w:val="00CE72CE"/>
    <w:pPr>
      <w:spacing w:before="120" w:after="120" w:line="240" w:lineRule="exact"/>
      <w:ind w:firstLine="567"/>
      <w:jc w:val="both"/>
    </w:pPr>
    <w:rPr>
      <w:rFonts w:ascii="Arial" w:hAnsi="Arial" w:cs="Times New Roman"/>
      <w:kern w:val="2"/>
      <w:sz w:val="16"/>
      <w:szCs w:val="24"/>
      <w:vertAlign w:val="superscript"/>
      <w14:ligatures w14:val="standardContextua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198B"/>
    <w:rPr>
      <w:color w:val="605E5C"/>
      <w:shd w:val="clear" w:color="auto" w:fill="E1DFDD"/>
    </w:rPr>
  </w:style>
  <w:style w:type="paragraph" w:customStyle="1" w:styleId="1Nagwek">
    <w:name w:val="1. Nagłówek"/>
    <w:basedOn w:val="Nagwekspisutreci"/>
    <w:link w:val="1NagwekZnak"/>
    <w:qFormat/>
    <w:rsid w:val="00132B4A"/>
    <w:pPr>
      <w:ind w:left="385" w:hanging="357"/>
      <w:outlineLvl w:val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10FBE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  <w:style w:type="character" w:customStyle="1" w:styleId="1NagwekZnak">
    <w:name w:val="1. Nagłówek Znak"/>
    <w:basedOn w:val="NagwekspisutreciZnak"/>
    <w:link w:val="1Nagwek"/>
    <w:rsid w:val="00132B4A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wdl2.ezdrowie.gov.pl/wyszukiwarka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78AD-5516-4CFA-97CC-69BFFA1C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11938</Words>
  <Characters>71634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- zmiana - wersja scalona</vt:lpstr>
    </vt:vector>
  </TitlesOfParts>
  <Company/>
  <LinksUpToDate>false</LinksUpToDate>
  <CharactersWithSpaces>8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- zmiana - wersja scalona</dc:title>
  <dc:subject/>
  <dc:creator/>
  <cp:keywords/>
  <dc:description/>
  <cp:lastModifiedBy>Małgorzata Garstka-Kozłowska</cp:lastModifiedBy>
  <cp:revision>3</cp:revision>
  <dcterms:created xsi:type="dcterms:W3CDTF">2026-06-17T13:07:00Z</dcterms:created>
  <dcterms:modified xsi:type="dcterms:W3CDTF">2026-06-18T12:27:00Z</dcterms:modified>
</cp:coreProperties>
</file>